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7E4A0" w14:textId="77777777" w:rsidR="00552D39" w:rsidRPr="00CA5161" w:rsidRDefault="00552D39" w:rsidP="0055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01A8E1E" w14:textId="77777777" w:rsidR="00552D39" w:rsidRPr="00617522" w:rsidRDefault="00552D39" w:rsidP="0055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5CACD06" w14:textId="77777777" w:rsidR="00552D39" w:rsidRDefault="00552D39" w:rsidP="0055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0281488" w14:textId="77777777" w:rsidR="00552D39" w:rsidRDefault="00552D39" w:rsidP="00552D39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CA873D7" w14:textId="77777777" w:rsidR="00552D39" w:rsidRDefault="00552D39" w:rsidP="00552D39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570C145" w14:textId="77777777" w:rsidR="00552D39" w:rsidRDefault="00552D39" w:rsidP="00552D39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1B33673" w14:textId="77777777" w:rsidR="00552D39" w:rsidRDefault="00552D39" w:rsidP="00552D39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33CD770" w14:textId="77777777" w:rsidR="00552D39" w:rsidRDefault="00552D39" w:rsidP="0055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50218854" w14:textId="77777777" w:rsidR="00552D39" w:rsidRDefault="00552D39" w:rsidP="00552D39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177D18A" w14:textId="77777777" w:rsidR="00552D39" w:rsidRDefault="00552D39" w:rsidP="00552D39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CAE6F80" w14:textId="77777777" w:rsidR="00552D39" w:rsidRDefault="00552D39" w:rsidP="00552D39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AF86F92" w14:textId="77777777" w:rsidR="00552D39" w:rsidRDefault="00552D39" w:rsidP="0055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631EFA">
        <w:rPr>
          <w:rFonts w:ascii="Latha" w:hAnsi="Latha" w:cs="Latha"/>
          <w:b/>
          <w:bCs/>
          <w:position w:val="-12"/>
          <w:sz w:val="48"/>
          <w:szCs w:val="48"/>
          <w:cs/>
          <w:lang w:bidi="ta-IN"/>
        </w:rPr>
        <w:t>3</w:t>
      </w: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விதீய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2F52DF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7D9A32C" w14:textId="77777777" w:rsidR="00BB704C" w:rsidRPr="00445D05" w:rsidRDefault="00301F9A" w:rsidP="00BB704C">
      <w:pPr>
        <w:rPr>
          <w:rFonts w:cs="Arial"/>
          <w:b/>
          <w:bCs/>
          <w:sz w:val="36"/>
          <w:szCs w:val="28"/>
          <w:u w:val="single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BB704C" w:rsidRPr="00445D05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135591AC" w14:textId="77777777" w:rsidR="00BB704C" w:rsidRPr="00445D05" w:rsidRDefault="00BB704C" w:rsidP="00BB704C">
      <w:pPr>
        <w:rPr>
          <w:rFonts w:cs="Arial"/>
          <w:b/>
          <w:bCs/>
          <w:sz w:val="28"/>
          <w:szCs w:val="28"/>
          <w:lang w:bidi="ta-IN"/>
        </w:rPr>
      </w:pPr>
    </w:p>
    <w:p w14:paraId="54C24049" w14:textId="77777777" w:rsidR="00BB704C" w:rsidRPr="00445D05" w:rsidRDefault="00BB704C" w:rsidP="00BB704C">
      <w:pPr>
        <w:rPr>
          <w:rFonts w:cs="Arial"/>
          <w:b/>
          <w:bCs/>
          <w:sz w:val="28"/>
          <w:szCs w:val="28"/>
          <w:lang w:bidi="ta-IN"/>
        </w:rPr>
      </w:pPr>
      <w:r w:rsidRPr="00445D05">
        <w:rPr>
          <w:rFonts w:cs="Arial"/>
          <w:b/>
          <w:bCs/>
          <w:sz w:val="28"/>
          <w:szCs w:val="28"/>
          <w:lang w:bidi="ta-IN"/>
        </w:rPr>
        <w:t>This is now the current Version 1.0 dated August 31, 2021</w:t>
      </w:r>
    </w:p>
    <w:p w14:paraId="3B291154" w14:textId="77777777" w:rsidR="00BB704C" w:rsidRPr="00445D05" w:rsidRDefault="00BB704C" w:rsidP="00BB704C">
      <w:pPr>
        <w:rPr>
          <w:rFonts w:cs="Arial"/>
          <w:sz w:val="28"/>
          <w:szCs w:val="28"/>
          <w:lang w:bidi="ta-IN"/>
        </w:rPr>
      </w:pPr>
    </w:p>
    <w:p w14:paraId="318A9111" w14:textId="77777777" w:rsidR="00BB704C" w:rsidRPr="00445D05" w:rsidRDefault="00BB704C" w:rsidP="00BB704C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445D05">
        <w:rPr>
          <w:rFonts w:cs="Arial"/>
          <w:sz w:val="28"/>
          <w:szCs w:val="28"/>
          <w:lang w:bidi="ta-IN"/>
        </w:rPr>
        <w:t>This replaces the earlier version 0.0 dated August 18, 2018</w:t>
      </w:r>
    </w:p>
    <w:p w14:paraId="2BEC12F1" w14:textId="77777777" w:rsidR="00BB704C" w:rsidRPr="00445D05" w:rsidRDefault="00BB704C" w:rsidP="00BB704C">
      <w:pPr>
        <w:ind w:left="360"/>
        <w:rPr>
          <w:rFonts w:cs="Arial"/>
          <w:sz w:val="28"/>
          <w:szCs w:val="28"/>
          <w:lang w:bidi="ta-IN"/>
        </w:rPr>
      </w:pPr>
    </w:p>
    <w:p w14:paraId="1A9F7242" w14:textId="77777777" w:rsidR="00BB704C" w:rsidRPr="00445D05" w:rsidRDefault="00BB704C" w:rsidP="00BB704C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445D05">
        <w:rPr>
          <w:rFonts w:cs="Arial"/>
          <w:sz w:val="28"/>
          <w:szCs w:val="28"/>
          <w:lang w:bidi="ta-IN"/>
        </w:rPr>
        <w:t xml:space="preserve">This version has been updated with the errors found and reported till </w:t>
      </w:r>
    </w:p>
    <w:p w14:paraId="71EF051F" w14:textId="77777777" w:rsidR="00BB704C" w:rsidRPr="00445D05" w:rsidRDefault="00BB704C" w:rsidP="00BB704C">
      <w:pPr>
        <w:ind w:left="720"/>
        <w:rPr>
          <w:rFonts w:cs="Arial"/>
          <w:sz w:val="28"/>
          <w:szCs w:val="28"/>
          <w:lang w:bidi="ta-IN"/>
        </w:rPr>
      </w:pPr>
      <w:r w:rsidRPr="00445D05">
        <w:rPr>
          <w:rFonts w:cs="Arial"/>
          <w:sz w:val="28"/>
          <w:szCs w:val="28"/>
          <w:lang w:bidi="ta-IN"/>
        </w:rPr>
        <w:t>August 15, 2021.</w:t>
      </w:r>
    </w:p>
    <w:p w14:paraId="79A46A79" w14:textId="77777777" w:rsidR="00BB704C" w:rsidRPr="00445D05" w:rsidRDefault="00BB704C" w:rsidP="00BB704C">
      <w:pPr>
        <w:rPr>
          <w:rFonts w:cs="Arial Unicode MS"/>
          <w:szCs w:val="20"/>
          <w:lang w:val="x-none" w:eastAsia="x-none" w:bidi="ta-IN"/>
        </w:rPr>
      </w:pPr>
    </w:p>
    <w:p w14:paraId="339599AC" w14:textId="77777777" w:rsidR="00BB704C" w:rsidRPr="00445D05" w:rsidRDefault="00BB704C" w:rsidP="00BB704C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445D05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445D05">
        <w:rPr>
          <w:rFonts w:cs="Arial"/>
          <w:sz w:val="28"/>
          <w:szCs w:val="28"/>
          <w:lang w:bidi="ta-IN"/>
        </w:rPr>
        <w:t>standardisations</w:t>
      </w:r>
      <w:proofErr w:type="spellEnd"/>
      <w:r w:rsidRPr="00445D05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445D05">
        <w:rPr>
          <w:rFonts w:cs="Arial"/>
          <w:sz w:val="28"/>
          <w:szCs w:val="28"/>
          <w:lang w:bidi="ta-IN"/>
        </w:rPr>
        <w:t>whereever</w:t>
      </w:r>
      <w:proofErr w:type="spellEnd"/>
      <w:r w:rsidRPr="00445D05">
        <w:rPr>
          <w:rFonts w:cs="Arial"/>
          <w:sz w:val="28"/>
          <w:szCs w:val="28"/>
          <w:lang w:bidi="ta-IN"/>
        </w:rPr>
        <w:t xml:space="preserve"> applicable.</w:t>
      </w:r>
    </w:p>
    <w:p w14:paraId="0D351CC0" w14:textId="77777777" w:rsidR="00BB704C" w:rsidRPr="00445D05" w:rsidRDefault="00BB704C" w:rsidP="00BB704C">
      <w:pPr>
        <w:rPr>
          <w:rFonts w:cs="Arial Unicode MS"/>
          <w:szCs w:val="20"/>
          <w:lang w:val="x-none" w:eastAsia="x-none" w:bidi="ta-IN"/>
        </w:rPr>
      </w:pPr>
    </w:p>
    <w:p w14:paraId="499CAD3E" w14:textId="77777777" w:rsidR="00BB704C" w:rsidRPr="00445D05" w:rsidRDefault="00BB704C" w:rsidP="00BB704C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445D05"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 w:rsidRPr="00445D05">
        <w:rPr>
          <w:rFonts w:cs="Arial"/>
          <w:sz w:val="28"/>
          <w:szCs w:val="28"/>
          <w:lang w:bidi="ta-IN"/>
        </w:rPr>
        <w:t>etc</w:t>
      </w:r>
      <w:proofErr w:type="spellEnd"/>
      <w:r w:rsidRPr="00445D05"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445D05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1AAF05E8" w14:textId="77777777" w:rsidR="00BB704C" w:rsidRPr="00445D05" w:rsidRDefault="00BB704C" w:rsidP="00BB704C">
      <w:pPr>
        <w:rPr>
          <w:rFonts w:cs="Arial Unicode MS"/>
          <w:szCs w:val="20"/>
          <w:lang w:val="x-none" w:eastAsia="x-none"/>
        </w:rPr>
      </w:pPr>
    </w:p>
    <w:p w14:paraId="47825BB7" w14:textId="77777777" w:rsidR="00BB704C" w:rsidRPr="00445D05" w:rsidRDefault="00BB704C" w:rsidP="00BB704C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45D05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17DD075D" w14:textId="6F054B6D" w:rsidR="00E84656" w:rsidRPr="00D5189C" w:rsidRDefault="00BB704C" w:rsidP="00BB704C">
      <w:pPr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u w:val="single"/>
          <w:lang w:bidi="ta-IN"/>
        </w:rPr>
      </w:pPr>
      <w:r w:rsidRPr="00445D05">
        <w:rPr>
          <w:rFonts w:cs="Mangal"/>
          <w:sz w:val="32"/>
          <w:szCs w:val="32"/>
        </w:rPr>
        <w:t xml:space="preserve">1st </w:t>
      </w:r>
      <w:r w:rsidRPr="00445D05">
        <w:rPr>
          <w:rFonts w:cs="Mangal"/>
          <w:sz w:val="32"/>
          <w:szCs w:val="32"/>
        </w:rPr>
        <w:tab/>
        <w:t xml:space="preserve">Version Number </w:t>
      </w:r>
      <w:r w:rsidRPr="00445D05">
        <w:rPr>
          <w:rFonts w:cs="Mangal"/>
          <w:sz w:val="32"/>
          <w:szCs w:val="32"/>
        </w:rPr>
        <w:tab/>
      </w:r>
      <w:r w:rsidRPr="00445D05">
        <w:rPr>
          <w:rFonts w:cs="Mangal"/>
          <w:sz w:val="32"/>
          <w:szCs w:val="32"/>
        </w:rPr>
        <w:tab/>
      </w:r>
      <w:r w:rsidRPr="00445D05">
        <w:rPr>
          <w:rFonts w:cs="Arial"/>
          <w:sz w:val="28"/>
          <w:szCs w:val="28"/>
          <w:lang w:bidi="ta-IN"/>
        </w:rPr>
        <w:t>0.0 dated August 18, 2018</w:t>
      </w:r>
    </w:p>
    <w:p w14:paraId="15702DAA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B94930D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DDA075A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058F94A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0604D72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987E5C8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D86FB8D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E6D3E84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004362F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C9F4F97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6BD1545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EE5CF5B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150C75A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2FC93C0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EBCEE3D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10C6A90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91725AB" w14:textId="77777777" w:rsidR="00610D74" w:rsidRDefault="00610D74" w:rsidP="00610D74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610D74">
        <w:rPr>
          <w:rFonts w:ascii="Arial" w:hAnsi="Arial" w:cs="Arial"/>
          <w:color w:val="auto"/>
          <w:sz w:val="32"/>
          <w:szCs w:val="32"/>
          <w:u w:val="double"/>
        </w:rPr>
        <w:lastRenderedPageBreak/>
        <w:t>Contents</w:t>
      </w:r>
    </w:p>
    <w:p w14:paraId="080D1A2B" w14:textId="77777777" w:rsidR="00610D74" w:rsidRPr="00610D74" w:rsidRDefault="00610D74" w:rsidP="00610D74"/>
    <w:p w14:paraId="79B19FA3" w14:textId="00F50488" w:rsidR="00610D74" w:rsidRPr="00610D74" w:rsidRDefault="00610D74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2"/>
          <w:szCs w:val="32"/>
        </w:rPr>
      </w:pPr>
      <w:r w:rsidRPr="00610D74">
        <w:rPr>
          <w:b/>
          <w:bCs/>
          <w:sz w:val="32"/>
          <w:szCs w:val="32"/>
        </w:rPr>
        <w:fldChar w:fldCharType="begin"/>
      </w:r>
      <w:r w:rsidRPr="00610D74">
        <w:rPr>
          <w:b/>
          <w:bCs/>
          <w:sz w:val="32"/>
          <w:szCs w:val="32"/>
        </w:rPr>
        <w:instrText xml:space="preserve"> TOC \o "1-3" \h \z \u </w:instrText>
      </w:r>
      <w:r w:rsidRPr="00610D74">
        <w:rPr>
          <w:b/>
          <w:bCs/>
          <w:sz w:val="32"/>
          <w:szCs w:val="32"/>
        </w:rPr>
        <w:fldChar w:fldCharType="separate"/>
      </w:r>
      <w:hyperlink w:anchor="_Toc521803563" w:history="1">
        <w:r w:rsidRPr="00610D74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610D74">
          <w:rPr>
            <w:b/>
            <w:bCs/>
            <w:noProof/>
            <w:sz w:val="32"/>
            <w:szCs w:val="32"/>
          </w:rPr>
          <w:tab/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610D74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610D74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610D74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610D74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</w:t>
        </w:r>
        <w:r w:rsidRPr="00610D74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ம</w:t>
        </w:r>
        <w:r w:rsidRPr="00610D74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ாட</w:t>
        </w:r>
        <w:r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Pr="00610D74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Pr="00610D74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610D74">
          <w:rPr>
            <w:b/>
            <w:bCs/>
            <w:noProof/>
            <w:webHidden/>
            <w:sz w:val="32"/>
            <w:szCs w:val="32"/>
          </w:rPr>
          <w:tab/>
        </w:r>
        <w:r w:rsidRPr="00610D74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610D74">
          <w:rPr>
            <w:b/>
            <w:bCs/>
            <w:noProof/>
            <w:webHidden/>
            <w:sz w:val="32"/>
            <w:szCs w:val="32"/>
          </w:rPr>
          <w:instrText xml:space="preserve"> PAGEREF _Toc521803563 \h </w:instrText>
        </w:r>
        <w:r w:rsidRPr="00610D74">
          <w:rPr>
            <w:b/>
            <w:bCs/>
            <w:noProof/>
            <w:webHidden/>
            <w:sz w:val="32"/>
            <w:szCs w:val="32"/>
          </w:rPr>
        </w:r>
        <w:r w:rsidRPr="00610D7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BB704C">
          <w:rPr>
            <w:b/>
            <w:bCs/>
            <w:noProof/>
            <w:webHidden/>
            <w:sz w:val="32"/>
            <w:szCs w:val="32"/>
          </w:rPr>
          <w:t>4</w:t>
        </w:r>
        <w:r w:rsidRPr="00610D7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461D03" w14:textId="1AE3672F" w:rsidR="00610D74" w:rsidRPr="00610D74" w:rsidRDefault="00A717D0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2"/>
          <w:szCs w:val="32"/>
        </w:rPr>
      </w:pPr>
      <w:hyperlink w:anchor="_Toc521803564" w:history="1">
        <w:r w:rsidR="00610D74" w:rsidRPr="00610D74">
          <w:rPr>
            <w:rStyle w:val="Hyperlink"/>
            <w:b/>
            <w:bCs/>
            <w:noProof/>
            <w:sz w:val="32"/>
            <w:szCs w:val="32"/>
            <w:lang w:bidi="ta-IN"/>
          </w:rPr>
          <w:t>2.6</w:t>
        </w:r>
        <w:r w:rsidR="00610D74" w:rsidRPr="00610D74">
          <w:rPr>
            <w:b/>
            <w:bCs/>
            <w:noProof/>
            <w:sz w:val="32"/>
            <w:szCs w:val="32"/>
          </w:rPr>
          <w:tab/>
        </w:r>
        <w:r w:rsidR="00610D74"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610D74"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0D74"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="00610D74" w:rsidRPr="00610D74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610D74"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="00610D74"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0D74"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ஷஷ்ட</w:t>
        </w:r>
        <w:r w:rsidR="00610D74"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610D74"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ப்ரஶ்ன: </w:t>
        </w:r>
        <w:r w:rsidR="00610D74" w:rsidRPr="00610D74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610D74"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ஶிஷ்டகர்மாபி</w:t>
        </w:r>
        <w:r w:rsidR="00610D74"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610D74"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610D74"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610D74"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610D74" w:rsidRPr="00610D74">
          <w:rPr>
            <w:b/>
            <w:bCs/>
            <w:noProof/>
            <w:webHidden/>
            <w:sz w:val="32"/>
            <w:szCs w:val="32"/>
          </w:rPr>
          <w:tab/>
        </w:r>
        <w:r w:rsidR="00610D74" w:rsidRPr="00610D7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610D74" w:rsidRPr="00610D74">
          <w:rPr>
            <w:b/>
            <w:bCs/>
            <w:noProof/>
            <w:webHidden/>
            <w:sz w:val="32"/>
            <w:szCs w:val="32"/>
          </w:rPr>
          <w:instrText xml:space="preserve"> PAGEREF _Toc521803564 \h </w:instrText>
        </w:r>
        <w:r w:rsidR="00610D74" w:rsidRPr="00610D74">
          <w:rPr>
            <w:b/>
            <w:bCs/>
            <w:noProof/>
            <w:webHidden/>
            <w:sz w:val="32"/>
            <w:szCs w:val="32"/>
          </w:rPr>
        </w:r>
        <w:r w:rsidR="00610D74" w:rsidRPr="00610D7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BB704C">
          <w:rPr>
            <w:b/>
            <w:bCs/>
            <w:noProof/>
            <w:webHidden/>
            <w:sz w:val="32"/>
            <w:szCs w:val="32"/>
          </w:rPr>
          <w:t>4</w:t>
        </w:r>
        <w:r w:rsidR="00610D74" w:rsidRPr="00610D7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D3CC0A" w14:textId="77777777" w:rsidR="00610D74" w:rsidRDefault="00610D74">
      <w:r w:rsidRPr="00610D74">
        <w:rPr>
          <w:b/>
          <w:bCs/>
          <w:sz w:val="32"/>
          <w:szCs w:val="32"/>
        </w:rPr>
        <w:fldChar w:fldCharType="end"/>
      </w:r>
    </w:p>
    <w:p w14:paraId="22476E35" w14:textId="77777777" w:rsidR="00712426" w:rsidRDefault="0071242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712426" w:rsidSect="00552D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295BA12D" w14:textId="77777777" w:rsidR="00E07CA7" w:rsidRPr="00712426" w:rsidRDefault="00E07CA7" w:rsidP="00593C3F">
      <w:pPr>
        <w:pStyle w:val="Heading1"/>
      </w:pPr>
      <w:bookmarkStart w:id="0" w:name="_Toc521803563"/>
      <w:r w:rsidRPr="00712426">
        <w:rPr>
          <w:rFonts w:hint="cs"/>
          <w:cs/>
        </w:rPr>
        <w:lastRenderedPageBreak/>
        <w:t>க்</w:t>
      </w:r>
      <w:r w:rsidR="001A3932" w:rsidRPr="00712426">
        <w:rPr>
          <w:rFonts w:hint="cs"/>
          <w:i/>
          <w:iCs/>
          <w:cs/>
        </w:rPr>
        <w:t>ரு</w:t>
      </w:r>
      <w:r w:rsidRPr="00712426">
        <w:rPr>
          <w:rFonts w:hint="cs"/>
          <w:cs/>
        </w:rPr>
        <w:t>ஷ்ண</w:t>
      </w:r>
      <w:r w:rsidRPr="00712426">
        <w:rPr>
          <w:rFonts w:ascii="Kartika" w:hAnsi="Kartika" w:cs="Kartika" w:hint="cs"/>
          <w:cs/>
        </w:rPr>
        <w:t xml:space="preserve"> </w:t>
      </w:r>
      <w:r w:rsidRPr="00712426">
        <w:rPr>
          <w:rFonts w:hint="cs"/>
          <w:cs/>
        </w:rPr>
        <w:t>யஜுர்வேதீ</w:t>
      </w:r>
      <w:r w:rsidR="001A3932" w:rsidRPr="00712426">
        <w:rPr>
          <w:position w:val="-12"/>
          <w:cs/>
        </w:rPr>
        <w:t>3</w:t>
      </w:r>
      <w:r w:rsidRPr="00712426">
        <w:rPr>
          <w:rFonts w:hint="cs"/>
          <w:cs/>
        </w:rPr>
        <w:t>ய</w:t>
      </w:r>
      <w:r w:rsidRPr="00712426">
        <w:rPr>
          <w:rFonts w:ascii="Kartika" w:hAnsi="Kartika" w:cs="Kartika" w:hint="cs"/>
          <w:cs/>
        </w:rPr>
        <w:t xml:space="preserve"> </w:t>
      </w:r>
      <w:r w:rsidRPr="00712426">
        <w:rPr>
          <w:rFonts w:hint="cs"/>
          <w:cs/>
        </w:rPr>
        <w:t>தைத்திரீய</w:t>
      </w:r>
      <w:r w:rsidRPr="00712426">
        <w:rPr>
          <w:rFonts w:ascii="Kartika" w:hAnsi="Kartika" w:cs="Kartika" w:hint="cs"/>
          <w:cs/>
        </w:rPr>
        <w:t xml:space="preserve"> </w:t>
      </w:r>
      <w:r w:rsidRPr="00712426">
        <w:rPr>
          <w:rFonts w:hint="cs"/>
          <w:cs/>
        </w:rPr>
        <w:t>ஸம்ஹிதா</w:t>
      </w:r>
      <w:r w:rsidRPr="00712426">
        <w:rPr>
          <w:rFonts w:ascii="Kartika" w:hAnsi="Kartika" w:cs="Kartika" w:hint="cs"/>
          <w:cs/>
        </w:rPr>
        <w:t xml:space="preserve"> </w:t>
      </w:r>
      <w:r w:rsidRPr="00712426">
        <w:rPr>
          <w:rFonts w:hint="cs"/>
          <w:cs/>
        </w:rPr>
        <w:t>க்ரம</w:t>
      </w:r>
      <w:r w:rsidRPr="00712426">
        <w:rPr>
          <w:rFonts w:ascii="Kartika" w:hAnsi="Kartika" w:cs="Kartika" w:hint="cs"/>
          <w:cs/>
        </w:rPr>
        <w:t xml:space="preserve"> </w:t>
      </w:r>
      <w:r w:rsidRPr="00712426">
        <w:rPr>
          <w:rFonts w:hint="cs"/>
          <w:cs/>
        </w:rPr>
        <w:t>பாட</w:t>
      </w:r>
      <w:r w:rsidR="001A3932" w:rsidRPr="00712426">
        <w:rPr>
          <w:position w:val="-12"/>
          <w:cs/>
        </w:rPr>
        <w:t>2</w:t>
      </w:r>
      <w:r w:rsidR="00B6053C" w:rsidRPr="00712426">
        <w:rPr>
          <w:sz w:val="32"/>
          <w:szCs w:val="32"/>
          <w:cs/>
        </w:rPr>
        <w:t>:</w:t>
      </w:r>
      <w:r w:rsidRPr="00712426">
        <w:rPr>
          <w:cs/>
        </w:rPr>
        <w:t xml:space="preserve"> </w:t>
      </w:r>
      <w:r w:rsidRPr="00712426">
        <w:t xml:space="preserve">- </w:t>
      </w:r>
      <w:r w:rsidRPr="00712426">
        <w:rPr>
          <w:rFonts w:hint="cs"/>
          <w:cs/>
        </w:rPr>
        <w:t>த்</w:t>
      </w:r>
      <w:r w:rsidR="001A3932" w:rsidRPr="00712426">
        <w:rPr>
          <w:position w:val="-12"/>
          <w:cs/>
        </w:rPr>
        <w:t>3</w:t>
      </w:r>
      <w:r w:rsidRPr="00712426">
        <w:rPr>
          <w:rFonts w:hint="cs"/>
          <w:cs/>
        </w:rPr>
        <w:t>விதீய</w:t>
      </w:r>
      <w:r w:rsidRPr="00712426">
        <w:rPr>
          <w:rFonts w:ascii="Kartika" w:hAnsi="Kartika" w:cs="Kartika" w:hint="cs"/>
          <w:cs/>
        </w:rPr>
        <w:t xml:space="preserve"> </w:t>
      </w:r>
      <w:r w:rsidRPr="00712426">
        <w:rPr>
          <w:rFonts w:hint="cs"/>
          <w:cs/>
        </w:rPr>
        <w:t>காண்ட</w:t>
      </w:r>
      <w:r w:rsidR="001A3932" w:rsidRPr="00712426">
        <w:rPr>
          <w:position w:val="-12"/>
          <w:cs/>
        </w:rPr>
        <w:t>3</w:t>
      </w:r>
      <w:r w:rsidR="00B6053C" w:rsidRPr="00712426">
        <w:rPr>
          <w:sz w:val="32"/>
          <w:szCs w:val="32"/>
          <w:cs/>
        </w:rPr>
        <w:t>:</w:t>
      </w:r>
      <w:bookmarkEnd w:id="0"/>
    </w:p>
    <w:p w14:paraId="3B42FE7C" w14:textId="77777777" w:rsidR="00E07CA7" w:rsidRPr="00593C3F" w:rsidRDefault="00E07CA7" w:rsidP="00593C3F">
      <w:pPr>
        <w:pStyle w:val="Heading2"/>
        <w:numPr>
          <w:ilvl w:val="1"/>
          <w:numId w:val="3"/>
        </w:numPr>
      </w:pPr>
      <w:bookmarkStart w:id="1" w:name="_Toc521803564"/>
      <w:r w:rsidRPr="00593C3F">
        <w:rPr>
          <w:rFonts w:hint="cs"/>
          <w:cs/>
        </w:rPr>
        <w:t>த்</w:t>
      </w:r>
      <w:r w:rsidR="001A3932" w:rsidRPr="00593C3F">
        <w:rPr>
          <w:position w:val="-12"/>
          <w:cs/>
        </w:rPr>
        <w:t>3</w:t>
      </w:r>
      <w:r w:rsidRPr="00593C3F">
        <w:rPr>
          <w:rFonts w:hint="cs"/>
          <w:cs/>
        </w:rPr>
        <w:t>விதீய</w:t>
      </w:r>
      <w:r w:rsidRPr="00593C3F">
        <w:rPr>
          <w:rFonts w:ascii="Kartika" w:hAnsi="Kartika" w:cs="Kartika" w:hint="cs"/>
          <w:cs/>
        </w:rPr>
        <w:t xml:space="preserve"> </w:t>
      </w:r>
      <w:r w:rsidRPr="00593C3F">
        <w:rPr>
          <w:rFonts w:hint="cs"/>
          <w:cs/>
        </w:rPr>
        <w:t>காண்டே</w:t>
      </w:r>
      <w:r w:rsidR="001A3932" w:rsidRPr="00593C3F">
        <w:rPr>
          <w:position w:val="-12"/>
          <w:cs/>
        </w:rPr>
        <w:t>3</w:t>
      </w:r>
      <w:r w:rsidRPr="00593C3F">
        <w:rPr>
          <w:cs/>
        </w:rPr>
        <w:t xml:space="preserve"> </w:t>
      </w:r>
      <w:r w:rsidRPr="00593C3F">
        <w:rPr>
          <w:rFonts w:hint="cs"/>
          <w:cs/>
        </w:rPr>
        <w:t>ஷஷ்ட</w:t>
      </w:r>
      <w:r w:rsidR="001A3932" w:rsidRPr="00593C3F">
        <w:rPr>
          <w:position w:val="-12"/>
          <w:cs/>
        </w:rPr>
        <w:t>2</w:t>
      </w:r>
      <w:r w:rsidRPr="00593C3F">
        <w:rPr>
          <w:rFonts w:hint="cs"/>
          <w:cs/>
        </w:rPr>
        <w:t>ப்ரஶ்ன</w:t>
      </w:r>
      <w:r w:rsidR="00B6053C" w:rsidRPr="00593C3F">
        <w:rPr>
          <w:sz w:val="32"/>
          <w:szCs w:val="32"/>
          <w:cs/>
        </w:rPr>
        <w:t>:</w:t>
      </w:r>
      <w:r w:rsidRPr="00593C3F">
        <w:rPr>
          <w:cs/>
        </w:rPr>
        <w:t xml:space="preserve"> </w:t>
      </w:r>
      <w:r w:rsidRPr="00593C3F">
        <w:t xml:space="preserve">-  </w:t>
      </w:r>
      <w:r w:rsidRPr="00593C3F">
        <w:rPr>
          <w:rFonts w:hint="cs"/>
          <w:cs/>
        </w:rPr>
        <w:t>அவஶிஷ்டகர்மாபி</w:t>
      </w:r>
      <w:r w:rsidR="001A3932" w:rsidRPr="00593C3F">
        <w:rPr>
          <w:position w:val="-12"/>
          <w:cs/>
        </w:rPr>
        <w:t>4</w:t>
      </w:r>
      <w:r w:rsidRPr="00593C3F">
        <w:rPr>
          <w:rFonts w:hint="cs"/>
          <w:cs/>
        </w:rPr>
        <w:t>தா</w:t>
      </w:r>
      <w:r w:rsidR="001A3932" w:rsidRPr="00593C3F">
        <w:rPr>
          <w:position w:val="-12"/>
          <w:cs/>
        </w:rPr>
        <w:t>4</w:t>
      </w:r>
      <w:r w:rsidRPr="00593C3F">
        <w:rPr>
          <w:rFonts w:hint="cs"/>
          <w:cs/>
        </w:rPr>
        <w:t>னம்</w:t>
      </w:r>
      <w:bookmarkEnd w:id="1"/>
    </w:p>
    <w:p w14:paraId="1429AB4C" w14:textId="77777777" w:rsidR="00E07CA7" w:rsidRPr="00E07CA7" w:rsidRDefault="00E07CA7" w:rsidP="00452F0F">
      <w:pPr>
        <w:pStyle w:val="NoSpacing"/>
        <w:rPr>
          <w:lang w:bidi="ta-IN"/>
        </w:rPr>
      </w:pPr>
    </w:p>
    <w:p w14:paraId="1D9D4AB1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47381A" w14:textId="77777777" w:rsidR="00F70323" w:rsidRDefault="00E07CA7" w:rsidP="004004F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| 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BB70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தூ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னாமவ</w:t>
      </w:r>
      <w:r w:rsidR="00B6053C" w:rsidRPr="00BB704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B704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 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BB70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70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704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ர்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4004F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4004F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004F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5400214" w14:textId="77777777" w:rsidR="00E07CA7" w:rsidRPr="0039461A" w:rsidRDefault="00E07CA7" w:rsidP="004004F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ம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4004F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4004F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004F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004F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9CA1CA" w14:textId="77777777" w:rsidR="00E07CA7" w:rsidRPr="00E07CA7" w:rsidRDefault="00E07CA7" w:rsidP="00145AC3">
      <w:pPr>
        <w:pStyle w:val="NoSpacing"/>
        <w:rPr>
          <w:lang w:bidi="ta-IN"/>
        </w:rPr>
      </w:pPr>
    </w:p>
    <w:p w14:paraId="0AF7AB23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A6D0EA4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ர்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D79ADF" w14:textId="77777777" w:rsidR="00E07CA7" w:rsidRPr="00E07CA7" w:rsidRDefault="00E07CA7" w:rsidP="00145AC3">
      <w:pPr>
        <w:pStyle w:val="NoSpacing"/>
        <w:rPr>
          <w:lang w:bidi="ta-IN"/>
        </w:rPr>
      </w:pPr>
    </w:p>
    <w:p w14:paraId="7E5D290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6FD32A9" w14:textId="77777777" w:rsidR="00E07CA7" w:rsidRDefault="00E07CA7" w:rsidP="00F70323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ர்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ஷ்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5189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ஸ்த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32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ஷ்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F7032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F7032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F70323" w:rsidRPr="00D51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323" w:rsidRPr="00D51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ை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ை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ை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ை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்ரயா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F7032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8D744E" w14:textId="77777777" w:rsidR="00E07CA7" w:rsidRPr="00E07CA7" w:rsidRDefault="00E07CA7" w:rsidP="00145AC3">
      <w:pPr>
        <w:pStyle w:val="NoSpacing"/>
        <w:rPr>
          <w:lang w:bidi="ta-IN"/>
        </w:rPr>
      </w:pPr>
    </w:p>
    <w:p w14:paraId="2FB3B84B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CB1D490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ன் நு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ஞ் ஜுஹ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D345E71" w14:textId="77777777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மி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ை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ைர் 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ந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ரே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ந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1815DB" w14:textId="77777777" w:rsidR="00217C1C" w:rsidRPr="00E07CA7" w:rsidRDefault="00217C1C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00B2F53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2368E7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மி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ை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ைர் 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ஔ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பஞ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ி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ர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ரி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ர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ர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7C5989" w14:textId="77777777" w:rsidR="00E07CA7" w:rsidRPr="00E07CA7" w:rsidRDefault="00E07CA7" w:rsidP="00145AC3">
      <w:pPr>
        <w:pStyle w:val="NoSpacing"/>
        <w:rPr>
          <w:lang w:bidi="ta-IN"/>
        </w:rPr>
      </w:pPr>
    </w:p>
    <w:p w14:paraId="1A839ABD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D40074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BB704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="00B6053C" w:rsidRPr="00BB704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B704C">
        <w:rPr>
          <w:rFonts w:ascii="Latha" w:hAnsi="Latha" w:cs="Latha"/>
          <w:sz w:val="28"/>
          <w:szCs w:val="28"/>
          <w:lang w:bidi="ta-IN"/>
        </w:rPr>
        <w:t xml:space="preserve"> 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82371" w:rsidRPr="00BB704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BB70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B6053C" w:rsidRPr="00BB704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B70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| 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82371" w:rsidRPr="00BB704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282371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BB70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B6053C" w:rsidRPr="00BB704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B704C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| </w:t>
      </w:r>
      <w:r w:rsidR="00282371" w:rsidRPr="00BB704C">
        <w:rPr>
          <w:rFonts w:ascii="Latha" w:hAnsi="Latha" w:cs="Latha"/>
          <w:sz w:val="28"/>
          <w:szCs w:val="28"/>
          <w:lang w:bidi="ta-IN"/>
        </w:rPr>
        <w:br/>
      </w:r>
      <w:r w:rsidRPr="00BB704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82371" w:rsidRPr="00BB704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282371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BB70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B704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 </w:t>
      </w:r>
      <w:r w:rsidRPr="00BB704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- 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BB70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B6053C" w:rsidRPr="00BB704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B70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| 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 xml:space="preserve">ன் தம் </w:t>
      </w:r>
      <w:r w:rsidRPr="00BB704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் ச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ஸ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0F7238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0F7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F723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="00B6053C" w:rsidRPr="000F7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F7238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0F723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0F7238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0F7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F723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0F7238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0F7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F7238">
        <w:rPr>
          <w:rFonts w:ascii="Latha" w:hAnsi="Latha" w:cs="Latha"/>
          <w:sz w:val="28"/>
          <w:szCs w:val="28"/>
          <w:cs/>
          <w:lang w:bidi="ta-IN"/>
        </w:rPr>
        <w:t>வீ</w:t>
      </w:r>
      <w:r w:rsidR="00C958CA" w:rsidRPr="000F723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0F7238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0F7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F7238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0F7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0F7238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0F7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F7238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0F7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23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6053C" w:rsidRPr="000F7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0F7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238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0F7238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217C1C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ை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ண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ணங் குரு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22458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4BFD16" w14:textId="77777777" w:rsidR="000F7238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D25D67" w14:textId="1A035E79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ங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ண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ஸ்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D5189C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D51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5189C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D51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5189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D51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5189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D5189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5189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189C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D5189C">
        <w:rPr>
          <w:rFonts w:ascii="Latha" w:hAnsi="Latha" w:cs="Latha"/>
          <w:sz w:val="28"/>
          <w:szCs w:val="28"/>
          <w:lang w:bidi="ta-IN"/>
        </w:rPr>
        <w:t>|</w:t>
      </w:r>
      <w:r w:rsidR="002B4992" w:rsidRPr="00D5189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5620F2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45AC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ஜ்ஞமே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="00B6053C" w:rsidRPr="00145AC3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B6053C" w:rsidRPr="00145AC3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B6053C" w:rsidRPr="00145A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="00B6053C" w:rsidRPr="00145AC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3AA64E" w14:textId="77777777" w:rsidR="00E07CA7" w:rsidRPr="00E07CA7" w:rsidRDefault="00E07CA7" w:rsidP="00145AC3">
      <w:pPr>
        <w:pStyle w:val="NoSpacing"/>
        <w:rPr>
          <w:lang w:bidi="ta-IN"/>
        </w:rPr>
      </w:pPr>
    </w:p>
    <w:p w14:paraId="570AAF43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F28EA1" w14:textId="64FC039E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ஜுஹ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 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ஶ்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ி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ீம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F7238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F7238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56A8E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29A8DC5" w14:textId="77777777" w:rsidR="00F70323" w:rsidRDefault="00E07CA7" w:rsidP="00145AC3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இஜ்யே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யே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ிந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F519BC3" w14:textId="77777777" w:rsidR="00EA790C" w:rsidRDefault="00E07CA7" w:rsidP="00145AC3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ஶ்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் 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E3D8EF7" w14:textId="1A0F7D96" w:rsidR="006C076B" w:rsidRDefault="00E07CA7" w:rsidP="00145AC3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ஶ்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AA26FBF" w14:textId="77777777" w:rsidR="00E07CA7" w:rsidRPr="0039461A" w:rsidRDefault="00E07CA7" w:rsidP="00145AC3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த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ர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ா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A5E04F" w14:textId="77777777" w:rsidR="00E07CA7" w:rsidRDefault="00E07CA7" w:rsidP="00145AC3">
      <w:pPr>
        <w:pStyle w:val="NoSpacing"/>
        <w:rPr>
          <w:lang w:bidi="ta-IN"/>
        </w:rPr>
      </w:pPr>
    </w:p>
    <w:p w14:paraId="0A9AFC16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4A97F14" w14:textId="58D1717D" w:rsidR="00E07CA7" w:rsidRPr="0039461A" w:rsidRDefault="00145AC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4B16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1A4B1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1A4B16">
        <w:rPr>
          <w:rFonts w:ascii="Latha" w:hAnsi="Latha" w:cs="Latha"/>
          <w:sz w:val="28"/>
          <w:szCs w:val="28"/>
          <w:cs/>
          <w:lang w:bidi="ta-IN"/>
        </w:rPr>
        <w:t>யு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ா யஜதி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நி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ி 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ஶின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ங் க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ாம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ா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காமிருவாச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ா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ா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ா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தா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ன்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்யான் ந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  <w:lang w:bidi="ta-IN"/>
        </w:rPr>
        <w:br/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="00E07CA7"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F699A" w:rsidRPr="00EA790C">
        <w:rPr>
          <w:rFonts w:ascii="Latha" w:hAnsi="Latha" w:cs="Latha"/>
          <w:b/>
          <w:sz w:val="32"/>
          <w:szCs w:val="28"/>
          <w:lang w:bidi="ta-IN"/>
        </w:rPr>
        <w:t>.</w:t>
      </w:r>
      <w:r w:rsidR="00E07CA7"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9A31B6" w:rsidRPr="00EA790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A790C">
        <w:rPr>
          <w:rFonts w:ascii="Latha" w:hAnsi="Latha" w:cs="Latha"/>
          <w:sz w:val="28"/>
          <w:szCs w:val="28"/>
          <w:lang w:bidi="ta-IN"/>
        </w:rPr>
        <w:t xml:space="preserve"> |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ண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6F699A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6F699A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>-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ல்லக்ஷ்மா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ல்லக்ஷ்மா புரோனு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ல்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6F699A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F70323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ன் ப்ர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ர ண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F70323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ல்லக்ஷ்மா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ஷ்டால்லக்ஷ்மா 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ஷ்டால்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ஷ்மே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07CA7" w:rsidRPr="003946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E07CA7"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="00E07CA7"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7CD6F1" w14:textId="77777777" w:rsidR="00E07CA7" w:rsidRPr="00E07CA7" w:rsidRDefault="00E07CA7" w:rsidP="00145AC3">
      <w:pPr>
        <w:pStyle w:val="NoSpacing"/>
        <w:rPr>
          <w:lang w:bidi="ta-IN"/>
        </w:rPr>
      </w:pPr>
    </w:p>
    <w:p w14:paraId="614EA9A0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1CE434E" w14:textId="77777777" w:rsidR="00F70323" w:rsidRPr="00E07CA7" w:rsidRDefault="00E07CA7" w:rsidP="006C076B">
      <w:pPr>
        <w:autoSpaceDE w:val="0"/>
        <w:autoSpaceDN w:val="0"/>
        <w:adjustRightInd w:val="0"/>
        <w:spacing w:line="252" w:lineRule="auto"/>
        <w:rPr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ு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ல்லக்ஷ்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்லக்ஷ்மா புரோனு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்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ல்லக்ஷ்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ல்லக்ஷ்மா 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ஷ்டால்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ே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மந்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மந்தாவஸ்ம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ல்லக்ஷ்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்லக்ஷ்மா புரோனு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்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ல்லக்ஷ்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ல்லக்ஷ்மா 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ல்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ே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 ஜ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ர்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 ஏ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F8DB8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32FB6C" w14:textId="77777777" w:rsidR="00EA790C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ஜ்ர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60BB6B8" w14:textId="75FBA698" w:rsidR="006C076B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A6D8C68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ரம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ட் க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னு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ை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ே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ஐ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்ர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B055BD" w14:textId="77777777" w:rsidR="00E07CA7" w:rsidRPr="00E07CA7" w:rsidRDefault="00E07CA7" w:rsidP="00145AC3">
      <w:pPr>
        <w:pStyle w:val="NoSpacing"/>
        <w:rPr>
          <w:lang w:bidi="ta-IN"/>
        </w:rPr>
      </w:pPr>
    </w:p>
    <w:p w14:paraId="12D5F2FA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4D726F4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ுரோனு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னு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க்ன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ன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FE3914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45AC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6053C" w:rsidRPr="00145AC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க்ரோத்யே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E09751" w14:textId="77777777" w:rsidR="00E07CA7" w:rsidRPr="00E07CA7" w:rsidRDefault="00E07CA7" w:rsidP="00145AC3">
      <w:pPr>
        <w:pStyle w:val="NoSpacing"/>
        <w:rPr>
          <w:lang w:bidi="ta-IN"/>
        </w:rPr>
      </w:pPr>
    </w:p>
    <w:p w14:paraId="661A0392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F07EFB4" w14:textId="77777777" w:rsidR="00E07CA7" w:rsidRPr="0039461A" w:rsidRDefault="00E07CA7" w:rsidP="0057635E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ர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ன் வ்ய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51469" w:rsidRPr="00EA790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ன்ன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 வா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ோ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ா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ய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யா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8382F0" w14:textId="77777777" w:rsidR="00E07CA7" w:rsidRPr="00E07CA7" w:rsidRDefault="00E07CA7" w:rsidP="00145AC3">
      <w:pPr>
        <w:pStyle w:val="NoSpacing"/>
        <w:rPr>
          <w:lang w:bidi="ta-IN"/>
        </w:rPr>
      </w:pPr>
    </w:p>
    <w:p w14:paraId="56431404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4E3929D" w14:textId="77777777" w:rsidR="00EA790C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யா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த்ய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ர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ை வஷ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ர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ஞ் 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ப்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யங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உ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 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ய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663CDB2" w14:textId="08E42EC9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ய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A48311" w14:textId="77777777" w:rsidR="00E07CA7" w:rsidRPr="00E07CA7" w:rsidRDefault="00E07CA7" w:rsidP="00145AC3">
      <w:pPr>
        <w:pStyle w:val="NoSpacing"/>
        <w:rPr>
          <w:lang w:bidi="ta-IN"/>
        </w:rPr>
      </w:pPr>
    </w:p>
    <w:p w14:paraId="2E4514B2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B37AB42" w14:textId="77777777" w:rsidR="004F3D46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ய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்</w:t>
      </w:r>
      <w:r w:rsidR="004F3D46"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்</w:t>
      </w:r>
      <w:r w:rsidR="004F3D46"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ரியஸ்வ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ய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ய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ய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ஞ் 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ஞ்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1B1DE78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541A2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1A2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="00541A20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ஷ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6F699A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B04CC0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97D5391" w14:textId="77777777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ம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்ய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t>-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ி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ல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ல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ட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ட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F3D46" w:rsidRPr="00EA790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்</w:t>
      </w:r>
      <w:r w:rsidR="004F3D46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ந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ை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ர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ஸ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த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த்ய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கேஶ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FBB83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ED70E51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A790C">
        <w:rPr>
          <w:rFonts w:ascii="Latha" w:hAnsi="Latha" w:cs="Latha"/>
          <w:sz w:val="28"/>
          <w:szCs w:val="28"/>
          <w:cs/>
          <w:lang w:bidi="ta-IN"/>
        </w:rPr>
        <w:t>கேஶை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2447E" w:rsidRPr="00EA790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ால்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ர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யோ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37DC172" w14:textId="77777777" w:rsidR="00EA790C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ை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நஶ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D20A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ம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ஸ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ம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யோ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B4D0854" w14:textId="5A72F300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453C42" w14:textId="77777777" w:rsidR="00E07CA7" w:rsidRDefault="00E07CA7" w:rsidP="00AE6C77">
      <w:pPr>
        <w:pStyle w:val="NoSpacing"/>
        <w:rPr>
          <w:lang w:bidi="ta-IN"/>
        </w:rPr>
      </w:pPr>
    </w:p>
    <w:p w14:paraId="0C257D3B" w14:textId="77777777" w:rsidR="000A2901" w:rsidRPr="00EA790C" w:rsidRDefault="000A2901" w:rsidP="00EA790C">
      <w:pPr>
        <w:pStyle w:val="NoSpacing"/>
      </w:pPr>
    </w:p>
    <w:p w14:paraId="1541FE54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FC69158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ந் 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ஜ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ஜ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்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்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ன் ந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27BA4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>-</w:t>
      </w:r>
      <w:r w:rsidRPr="00327BA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7BA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6053C" w:rsidRPr="00327B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327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7B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327B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27BA4">
        <w:rPr>
          <w:rFonts w:ascii="Latha" w:hAnsi="Latha" w:cs="Latha"/>
          <w:sz w:val="28"/>
          <w:szCs w:val="28"/>
          <w:lang w:bidi="ta-IN"/>
        </w:rPr>
        <w:t xml:space="preserve"> </w:t>
      </w:r>
      <w:r w:rsidR="00186131" w:rsidRPr="00327BA4">
        <w:rPr>
          <w:rFonts w:ascii="Latha" w:hAnsi="Latha" w:cs="Latha"/>
          <w:sz w:val="28"/>
          <w:szCs w:val="28"/>
          <w:lang w:bidi="ta-IN"/>
        </w:rPr>
        <w:t>||</w:t>
      </w:r>
      <w:r w:rsidRPr="00186131">
        <w:rPr>
          <w:rFonts w:ascii="Latha" w:hAnsi="Latha" w:cs="Latha"/>
          <w:color w:val="FF0000"/>
          <w:sz w:val="28"/>
          <w:szCs w:val="28"/>
          <w:lang w:bidi="ta-IN"/>
        </w:rPr>
        <w:t xml:space="preserve">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C2929F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E6C77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6053C" w:rsidRPr="00AE6C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="00B6053C" w:rsidRPr="00AE6C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="00B6053C" w:rsidRPr="00AE6C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7F9357" w14:textId="77777777" w:rsidR="00E07CA7" w:rsidRPr="00E07CA7" w:rsidRDefault="00E07CA7" w:rsidP="00AE6C77">
      <w:pPr>
        <w:pStyle w:val="NoSpacing"/>
        <w:rPr>
          <w:lang w:bidi="ta-IN"/>
        </w:rPr>
      </w:pPr>
    </w:p>
    <w:p w14:paraId="67441F35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902C3C2" w14:textId="77777777" w:rsidR="00EA790C" w:rsidRDefault="00E07CA7" w:rsidP="00051469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D2A9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யூ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ூ 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யூ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ிர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ோ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B6E33B5" w14:textId="06E136DF" w:rsidR="00E07CA7" w:rsidRPr="0039461A" w:rsidRDefault="00E07CA7" w:rsidP="00051469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ந்த் ஸ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ன்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9C515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9C515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9C515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ர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C27F79" w14:textId="77777777" w:rsidR="00E07CA7" w:rsidRPr="00E07CA7" w:rsidRDefault="00E07CA7" w:rsidP="00AE6C77">
      <w:pPr>
        <w:pStyle w:val="NoSpacing"/>
        <w:rPr>
          <w:lang w:bidi="ta-IN"/>
        </w:rPr>
      </w:pPr>
    </w:p>
    <w:p w14:paraId="79A0FAD4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C387DC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ர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ர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ீஞ்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மித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ர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ந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ஓ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ல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ல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ச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த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ல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ச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த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ச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29632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B6053C" w:rsidRPr="00EA790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த்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ம் 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3FCBAD" w14:textId="77777777" w:rsidR="00E07CA7" w:rsidRPr="00E07CA7" w:rsidRDefault="00E07CA7" w:rsidP="00AE6C77">
      <w:pPr>
        <w:pStyle w:val="NoSpacing"/>
        <w:rPr>
          <w:lang w:bidi="ta-IN"/>
        </w:rPr>
      </w:pPr>
    </w:p>
    <w:p w14:paraId="597593F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BB8A10" w14:textId="77777777" w:rsidR="00051469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ீங் க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வத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வதீங் க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வ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வந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வந்தங் க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வ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BAC34EB" w14:textId="4A1CAC89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ந் 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2E444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44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183C0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13F36A" w14:textId="1D6DF5B6" w:rsidR="00EA790C" w:rsidRDefault="00EA790C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78168B" w14:textId="77777777" w:rsidR="00EA790C" w:rsidRDefault="00EA790C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77028D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A99344" w14:textId="4D74E74A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ோயுப்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ஸ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த்ம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 ஸ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ாத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ை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ப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8392D0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6C77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னே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B6053C" w:rsidRPr="00AE6C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A3F9D2" w14:textId="77777777" w:rsidR="00E07CA7" w:rsidRPr="00E07CA7" w:rsidRDefault="00506953" w:rsidP="003D2A9C">
      <w:pPr>
        <w:tabs>
          <w:tab w:val="left" w:pos="3298"/>
        </w:tabs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3D2A9C">
        <w:rPr>
          <w:rFonts w:ascii="Latha" w:hAnsi="Latha" w:cs="Latha"/>
          <w:sz w:val="28"/>
          <w:szCs w:val="28"/>
          <w:cs/>
          <w:lang w:bidi="ta-IN"/>
        </w:rPr>
        <w:tab/>
      </w:r>
    </w:p>
    <w:p w14:paraId="73B3D955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ஔ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34666B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EA790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 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733E4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3E4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="00F733E4" w:rsidRPr="00EA790C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733E4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733E4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3E4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733E4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733E4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3E4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ிரிதீ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82924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82924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="00082924" w:rsidRPr="00EA790C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ே</w:t>
      </w:r>
      <w:r w:rsidR="008D6B0D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8D6B0D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ே</w:t>
      </w:r>
      <w:r w:rsidR="008D6B0D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8D6B0D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மே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F733E4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D2A9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EA790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ந்தரிக்ஷ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F733E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A58F62" w14:textId="18D9D7E7" w:rsidR="00E07CA7" w:rsidRDefault="00E07CA7" w:rsidP="00AE6C77">
      <w:pPr>
        <w:pStyle w:val="NoSpacing"/>
        <w:rPr>
          <w:lang w:bidi="ta-IN"/>
        </w:rPr>
      </w:pPr>
    </w:p>
    <w:p w14:paraId="783C8079" w14:textId="44198DB4" w:rsidR="00EA790C" w:rsidRDefault="00EA790C" w:rsidP="00AE6C77">
      <w:pPr>
        <w:pStyle w:val="NoSpacing"/>
        <w:rPr>
          <w:lang w:bidi="ta-IN"/>
        </w:rPr>
      </w:pPr>
    </w:p>
    <w:p w14:paraId="235E1406" w14:textId="77777777" w:rsidR="00EA790C" w:rsidRPr="00E07CA7" w:rsidRDefault="00EA790C" w:rsidP="00AE6C77">
      <w:pPr>
        <w:pStyle w:val="NoSpacing"/>
        <w:rPr>
          <w:lang w:bidi="ta-IN"/>
        </w:rPr>
      </w:pPr>
    </w:p>
    <w:p w14:paraId="4B7A860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74BC2B" w14:textId="77777777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்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ோ 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ங்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601EB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601EB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்னங் க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83C0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1399A5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D53BAD4" w14:textId="77777777" w:rsidR="00EA790C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ர்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ங் க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ர்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601EB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</w:p>
    <w:p w14:paraId="4CFA130D" w14:textId="6B32F7A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6059BF">
        <w:rPr>
          <w:rFonts w:ascii="Latha" w:hAnsi="Latha" w:cs="Latha"/>
          <w:sz w:val="28"/>
          <w:szCs w:val="28"/>
          <w:lang w:bidi="ta-IN"/>
        </w:rPr>
        <w:t>-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ம்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ு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ம்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ு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னூ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ம்ப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ுக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ித்யனூ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601EB1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01EB1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ஸ்ய ஸ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B9B7D5" w14:textId="77777777" w:rsidR="00E07CA7" w:rsidRPr="00E07CA7" w:rsidRDefault="00E07CA7" w:rsidP="00AE6C77">
      <w:pPr>
        <w:pStyle w:val="NoSpacing"/>
        <w:rPr>
          <w:lang w:bidi="ta-IN"/>
        </w:rPr>
      </w:pPr>
    </w:p>
    <w:p w14:paraId="5FCE459C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7516CB5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ோ 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ண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01EB1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01EB1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ிணீத்ய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ிணீ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01EB1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01EB1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யோர் நாஶ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ஶ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ு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்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ு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ாஞ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ஸ்த்ர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C418F8" w14:textId="77777777" w:rsidR="00E07CA7" w:rsidRPr="00E07CA7" w:rsidRDefault="00E07CA7" w:rsidP="00AE6C77">
      <w:pPr>
        <w:pStyle w:val="NoSpacing"/>
        <w:rPr>
          <w:lang w:bidi="ta-IN"/>
        </w:rPr>
      </w:pPr>
    </w:p>
    <w:p w14:paraId="52FECB4B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3C9D6FD" w14:textId="303325EB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்த்ய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வமு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யௌ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ௌ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யூ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601EB1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01EB1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 w:rsidRPr="00EA790C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601EB1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01EB1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ம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EA790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EA790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புமான்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ு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ஸ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ேண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யோயுப்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42661D" w14:textId="77777777" w:rsidR="00EA790C" w:rsidRPr="0039461A" w:rsidRDefault="00EA790C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495A1D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12D8D6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ோ லிஶ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3E62EA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 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3E62EA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 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 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ர்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1A3932" w:rsidRPr="00AE6C7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1A3932" w:rsidRPr="00AE6C7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நிர்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E6C77">
        <w:rPr>
          <w:rFonts w:ascii="Latha" w:hAnsi="Latha" w:cs="Latha"/>
          <w:sz w:val="28"/>
          <w:szCs w:val="28"/>
          <w:lang w:bidi="ta-IN"/>
        </w:rPr>
        <w:t>|</w:t>
      </w:r>
      <w:r w:rsidR="003E62EA">
        <w:rPr>
          <w:rFonts w:ascii="Latha" w:hAnsi="Latha" w:cs="Latha"/>
          <w:sz w:val="28"/>
          <w:szCs w:val="28"/>
          <w:lang w:bidi="ta-IN"/>
        </w:rPr>
        <w:t xml:space="preserve"> </w:t>
      </w:r>
      <w:r w:rsidR="003E62EA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ல்லோ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3E62EA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55C77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790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B6053C" w:rsidRPr="00EA790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EA790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6053C" w:rsidRPr="00EA790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51364" w:rsidRPr="00EA79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 கரோதி </w:t>
      </w:r>
      <w:r w:rsidRPr="00EA790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EA790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="00B6053C" w:rsidRPr="00EA790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6053C" w:rsidRPr="00AE6C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890917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62E723F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ஸ்த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 ஆஸ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ம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 ஸ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 ஆர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ல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ஐ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தம் ம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ப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ம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தோ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E1D240" w14:textId="77777777" w:rsidR="00E07CA7" w:rsidRPr="00E07CA7" w:rsidRDefault="00E07CA7" w:rsidP="00AE6C77">
      <w:pPr>
        <w:pStyle w:val="NoSpacing"/>
        <w:rPr>
          <w:lang w:bidi="ta-IN"/>
        </w:rPr>
      </w:pPr>
    </w:p>
    <w:p w14:paraId="584BA249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89DBDD5" w14:textId="77777777" w:rsidR="00E07CA7" w:rsidRPr="0039461A" w:rsidRDefault="00E07CA7" w:rsidP="00AE6C77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ந்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ந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் ம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ஸ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 த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6E424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888320" w14:textId="77777777" w:rsidR="00E07CA7" w:rsidRPr="00E07CA7" w:rsidRDefault="00E07CA7" w:rsidP="00AE6C77">
      <w:pPr>
        <w:pStyle w:val="NoSpacing"/>
        <w:rPr>
          <w:lang w:bidi="ta-IN"/>
        </w:rPr>
      </w:pPr>
    </w:p>
    <w:p w14:paraId="3E1B27E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2D7D657" w14:textId="77777777" w:rsidR="00E07CA7" w:rsidRPr="0039461A" w:rsidRDefault="00E07CA7" w:rsidP="00051469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வவசார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வசார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ோ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ன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051469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051469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ந்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051469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051469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051469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051469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 இத்ய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051469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051469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ரக்ஷ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ாந் 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 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ர்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ர்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் ஸ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பத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த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468B45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598A5E" w14:textId="77777777" w:rsidR="0084340F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ந்த்ரயே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ர்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ரி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ுப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ஶு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மி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ஸ்மின் தே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6E4247" w:rsidRPr="00EA790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ௌ 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ா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41E09BF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்ரய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68B6CF" w14:textId="4F5433C9" w:rsidR="00AE6C77" w:rsidRDefault="00AE6C77" w:rsidP="0084340F">
      <w:pPr>
        <w:pStyle w:val="NoSpacing"/>
        <w:rPr>
          <w:lang w:bidi="ta-IN"/>
        </w:rPr>
      </w:pPr>
    </w:p>
    <w:p w14:paraId="6C538A45" w14:textId="77777777" w:rsidR="00EA790C" w:rsidRPr="00E07CA7" w:rsidRDefault="00EA790C" w:rsidP="0084340F">
      <w:pPr>
        <w:pStyle w:val="NoSpacing"/>
        <w:rPr>
          <w:lang w:bidi="ta-IN"/>
        </w:rPr>
      </w:pPr>
    </w:p>
    <w:p w14:paraId="5F39F58B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D8DC73D" w14:textId="77777777" w:rsidR="0084340F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ர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்ரய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ந் 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3213EA9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84340F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84340F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40F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 w:rsidRPr="00EA790C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 w:rsidRPr="00EA790C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 உ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D69FC" w:rsidRPr="00EA790C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( )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6DA885" w14:textId="77777777" w:rsidR="00E07CA7" w:rsidRPr="00E07CA7" w:rsidRDefault="00E07CA7" w:rsidP="00AE6C77">
      <w:pPr>
        <w:pStyle w:val="NoSpacing"/>
        <w:rPr>
          <w:lang w:bidi="ta-IN"/>
        </w:rPr>
      </w:pPr>
    </w:p>
    <w:p w14:paraId="32E6C8F7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AB86C9E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ந் 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ஸ்யாப்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ஸ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 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ோ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51469">
        <w:rPr>
          <w:rFonts w:ascii="Latha" w:hAnsi="Latha" w:cs="Latha"/>
          <w:sz w:val="28"/>
          <w:szCs w:val="28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ூ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ர்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ர் ஜுஹ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ங் க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2BCEC6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6C77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="00B6053C" w:rsidRPr="00AE6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ஶயதி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்ததத்ரி</w:t>
      </w:r>
      <w:proofErr w:type="spellStart"/>
      <w:r w:rsidR="00B6053C" w:rsidRPr="00AE6C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A878EA" w14:textId="77777777" w:rsidR="00E07CA7" w:rsidRPr="00AE6C77" w:rsidRDefault="00E07CA7" w:rsidP="00B86084">
      <w:pPr>
        <w:pStyle w:val="NoSpacing"/>
        <w:rPr>
          <w:lang w:bidi="ta-IN"/>
        </w:rPr>
      </w:pPr>
    </w:p>
    <w:p w14:paraId="693393EE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ABEF304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ஐ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நி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மவி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7CA7">
        <w:rPr>
          <w:rFonts w:ascii="Latha" w:hAnsi="Latha" w:cs="Latha"/>
          <w:sz w:val="28"/>
          <w:szCs w:val="28"/>
          <w:lang w:bidi="ta-IN"/>
        </w:rPr>
        <w:t>-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ம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ௌ 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ய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ஐ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‍ய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ுச்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 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>|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7DCD54" w14:textId="77777777" w:rsidR="00E07CA7" w:rsidRPr="00E07CA7" w:rsidRDefault="00E07CA7" w:rsidP="00B86084">
      <w:pPr>
        <w:pStyle w:val="NoSpacing"/>
        <w:rPr>
          <w:lang w:bidi="ta-IN"/>
        </w:rPr>
      </w:pPr>
    </w:p>
    <w:p w14:paraId="173AC026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3EA20DC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த்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ஐ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FB7476" w14:textId="77777777" w:rsidR="00E07CA7" w:rsidRPr="00E07CA7" w:rsidRDefault="00E07CA7" w:rsidP="00B86084">
      <w:pPr>
        <w:pStyle w:val="NoSpacing"/>
        <w:rPr>
          <w:lang w:bidi="ta-IN"/>
        </w:rPr>
      </w:pPr>
    </w:p>
    <w:p w14:paraId="54AF92DB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EA1BA0A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1A3932" w:rsidRPr="00B8608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1A3932" w:rsidRPr="00B8608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ஹோ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1A3932" w:rsidRPr="00B8608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1A3932" w:rsidRPr="00B8608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ஹோ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மா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ா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84340F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51364" w:rsidRPr="00EA790C">
        <w:rPr>
          <w:rFonts w:ascii="BRH Tamil Tab Extra" w:hAnsi="BRH Tamil Tab Extra" w:cs="Latha"/>
          <w:b/>
          <w:sz w:val="32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ம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6B13B5" w14:textId="77777777" w:rsidR="00E07CA7" w:rsidRPr="00E07CA7" w:rsidRDefault="00E07CA7" w:rsidP="00B86084">
      <w:pPr>
        <w:pStyle w:val="NoSpacing"/>
        <w:rPr>
          <w:lang w:bidi="ta-IN"/>
        </w:rPr>
      </w:pPr>
    </w:p>
    <w:p w14:paraId="1FDFED2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D0999DA" w14:textId="49AA161A" w:rsidR="00E07CA7" w:rsidRDefault="00E07CA7" w:rsidP="00EA790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்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ப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‍ய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‍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ண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ஐ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ை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ை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வா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>|</w:t>
      </w:r>
      <w:r w:rsid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6000B5" w14:textId="77777777" w:rsidR="00E07CA7" w:rsidRPr="00E07CA7" w:rsidRDefault="00E07CA7" w:rsidP="00B86084">
      <w:pPr>
        <w:pStyle w:val="NoSpacing"/>
        <w:rPr>
          <w:lang w:bidi="ta-IN"/>
        </w:rPr>
      </w:pPr>
    </w:p>
    <w:p w14:paraId="320808A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940D3E5" w14:textId="1D1EC9BA" w:rsidR="00E07CA7" w:rsidRPr="0039461A" w:rsidRDefault="00E07CA7" w:rsidP="0098207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ாய 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9820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9820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9820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9820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9820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84340F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84340F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ஸ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ாந் 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0DE13E" w14:textId="77777777" w:rsidR="00E07CA7" w:rsidRPr="00E07CA7" w:rsidRDefault="00E07CA7" w:rsidP="00B86084">
      <w:pPr>
        <w:pStyle w:val="NoSpacing"/>
        <w:rPr>
          <w:lang w:bidi="ta-IN"/>
        </w:rPr>
      </w:pPr>
    </w:p>
    <w:p w14:paraId="7A86D479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19214B4" w14:textId="77777777" w:rsidR="00E07CA7" w:rsidRPr="0039461A" w:rsidRDefault="00E07CA7" w:rsidP="00B8608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ே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ந் 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ம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3102D9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3103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E310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 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6053C" w:rsidRPr="00E31035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E310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1A3932" w:rsidRPr="00E310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B6053C" w:rsidRPr="00E3103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472747" w14:textId="77777777" w:rsidR="00E07CA7" w:rsidRPr="00E07CA7" w:rsidRDefault="00E07CA7" w:rsidP="00E31035">
      <w:pPr>
        <w:pStyle w:val="NoSpacing"/>
        <w:rPr>
          <w:lang w:bidi="ta-IN"/>
        </w:rPr>
      </w:pPr>
    </w:p>
    <w:p w14:paraId="67BAD716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CD5BA0B" w14:textId="77777777" w:rsidR="00EA790C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த்ம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ப்ரீ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5DA506C" w14:textId="412D95B9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ர்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ர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4BE227" w14:textId="77777777" w:rsidR="00E07CA7" w:rsidRPr="00E07CA7" w:rsidRDefault="00E07CA7" w:rsidP="00E31035">
      <w:pPr>
        <w:pStyle w:val="NoSpacing"/>
        <w:rPr>
          <w:lang w:bidi="ta-IN"/>
        </w:rPr>
      </w:pPr>
    </w:p>
    <w:p w14:paraId="312FBE5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FA711F0" w14:textId="77777777" w:rsidR="00BC6648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ர்ச்ச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6D6B" w:rsidRPr="00EA790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C0053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C0053" w:rsidRPr="00EA790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6D6B" w:rsidRPr="00EA790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C0053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C0053" w:rsidRPr="00EA790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ு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ர்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C6648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 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D30C04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D30C04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BC664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BC664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C6648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BC664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BC664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C6648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ந்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767EC59" w14:textId="77777777" w:rsidR="00BC6648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ந்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8E2C2BD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C6648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் ச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558D2C" w14:textId="77777777" w:rsidR="00E07CA7" w:rsidRPr="00E07CA7" w:rsidRDefault="00E07CA7" w:rsidP="00E31035">
      <w:pPr>
        <w:pStyle w:val="NoSpacing"/>
        <w:rPr>
          <w:lang w:bidi="ta-IN"/>
        </w:rPr>
      </w:pPr>
    </w:p>
    <w:p w14:paraId="3315B9E3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388F854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ச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ன் 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ஜயந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வ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ந் ந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 ஸ்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ஸ்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ஷ்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ஸ்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ந் 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ஷ்ட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ா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AB9791" w14:textId="77777777" w:rsidR="00E07CA7" w:rsidRPr="00E07CA7" w:rsidRDefault="00E07CA7" w:rsidP="00E31035">
      <w:pPr>
        <w:pStyle w:val="NoSpacing"/>
        <w:rPr>
          <w:lang w:bidi="ta-IN"/>
        </w:rPr>
      </w:pPr>
    </w:p>
    <w:p w14:paraId="09E2627B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CE8C321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வ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் ஜ்ய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தஸ்ஸ</w:t>
      </w:r>
      <w:r w:rsidR="00B6053C" w:rsidRPr="00EA790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892968B" w14:textId="29CFC686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0220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E7FFD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4E7FFD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E7FFD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4E7FFD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ே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ர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A605E6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E3D1342" w14:textId="77777777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ண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ர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 ஸ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 ஆர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ூ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ஶ்யா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ஸூ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18A87C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5049143" w14:textId="22FFB9FB" w:rsidR="00E07CA7" w:rsidRDefault="00E07CA7" w:rsidP="00E31035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கிஞ் 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C6496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ணோ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C6496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 க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ஞ் 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ாஶ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8E879B" w14:textId="41F532B4" w:rsidR="00EA790C" w:rsidRDefault="00EA790C" w:rsidP="00E31035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A704B8" w14:textId="77777777" w:rsidR="00EA790C" w:rsidRPr="00E07CA7" w:rsidRDefault="00EA790C" w:rsidP="00E31035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</w:p>
    <w:p w14:paraId="6B45869D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16C4C69" w14:textId="77777777" w:rsidR="00EA790C" w:rsidRDefault="00E07CA7" w:rsidP="00E3103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 க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ஞ் 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ந்த்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</w:p>
    <w:p w14:paraId="654A159E" w14:textId="006D052D" w:rsidR="00E07CA7" w:rsidRPr="0039461A" w:rsidRDefault="00E07CA7" w:rsidP="00E3103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2C2D7B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3103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="001A3932" w:rsidRPr="00E310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1A3932" w:rsidRPr="00E310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 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ச்சக்ஷு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B6053C" w:rsidRPr="00E3103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1A3932" w:rsidRPr="00E310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E310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="00B6053C" w:rsidRPr="00E3103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2321104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C39607" w14:textId="77777777" w:rsidR="00E07CA7" w:rsidRPr="0039461A" w:rsidRDefault="00E07CA7" w:rsidP="00E3103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ம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ம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ிம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670F32"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ூன் ப்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ஸ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்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066D4" w:rsidRPr="00EA790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ஙிவ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="00E31035" w:rsidRPr="00EA790C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ஷ்</w:t>
      </w:r>
      <w:r w:rsidR="007066D4" w:rsidRPr="00EA790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ய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5F60A2" w14:textId="77777777" w:rsidR="00E31035" w:rsidRPr="00E07CA7" w:rsidRDefault="00E31035" w:rsidP="00E31035">
      <w:pPr>
        <w:pStyle w:val="NoSpacing"/>
        <w:rPr>
          <w:lang w:bidi="ta-IN"/>
        </w:rPr>
      </w:pPr>
    </w:p>
    <w:p w14:paraId="150B1BBE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6340949" w14:textId="77777777" w:rsidR="00E07CA7" w:rsidRPr="0039461A" w:rsidRDefault="00E07CA7" w:rsidP="004E5DAB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ா ய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ே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="007066D4" w:rsidRPr="00EA790C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ஷ்ணா ஶீ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ாந்த் ஸ்ய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3A6A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3A6A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ீமா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்ரத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்ரத்தோ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்ர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ி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ய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வி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55175F" w14:textId="77777777" w:rsidR="00E07CA7" w:rsidRPr="00E07CA7" w:rsidRDefault="00E07CA7" w:rsidP="00E31035">
      <w:pPr>
        <w:pStyle w:val="NoSpacing"/>
        <w:rPr>
          <w:lang w:bidi="ta-IN"/>
        </w:rPr>
      </w:pPr>
    </w:p>
    <w:p w14:paraId="5C6EA041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ECCC915" w14:textId="77777777" w:rsidR="00EA790C" w:rsidRDefault="00E07CA7" w:rsidP="000C164E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பா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 ம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ம்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9D70C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B06CA7D" w14:textId="62BC59C5" w:rsidR="00E07CA7" w:rsidRPr="0039461A" w:rsidRDefault="00E07CA7" w:rsidP="000C164E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9D70C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ீந் 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92CDF6" w14:textId="77777777" w:rsidR="00E07CA7" w:rsidRPr="00E07CA7" w:rsidRDefault="00E07CA7" w:rsidP="000C164E">
      <w:pPr>
        <w:pStyle w:val="NoSpacing"/>
        <w:rPr>
          <w:lang w:bidi="ta-IN"/>
        </w:rPr>
      </w:pPr>
    </w:p>
    <w:p w14:paraId="10F44B2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6F50472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ஜ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ர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ோ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வல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ா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்வ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்வ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ன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3A6A5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ஆ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‍க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B85000" w14:textId="77777777" w:rsidR="00E07CA7" w:rsidRPr="00E07CA7" w:rsidRDefault="00E07CA7" w:rsidP="000C164E">
      <w:pPr>
        <w:pStyle w:val="NoSpacing"/>
        <w:rPr>
          <w:lang w:bidi="ta-IN"/>
        </w:rPr>
      </w:pPr>
    </w:p>
    <w:p w14:paraId="39E1C786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5B02A03" w14:textId="77777777" w:rsidR="003A6A5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்ய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ூக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ோ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ம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வை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2487B38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தோ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ஓ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வத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ஓ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வதீ 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ஓ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ோம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மா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AC1425" w14:textId="77777777" w:rsidR="00E07CA7" w:rsidRPr="00E07CA7" w:rsidRDefault="00E07CA7" w:rsidP="000C164E">
      <w:pPr>
        <w:pStyle w:val="NoSpacing"/>
        <w:rPr>
          <w:lang w:bidi="ta-IN"/>
        </w:rPr>
      </w:pPr>
    </w:p>
    <w:p w14:paraId="218DB293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40870CA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் ஸ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ம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தீ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</w:t>
      </w:r>
      <w:r w:rsidR="00DF2571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4E5DAB">
        <w:rPr>
          <w:rFonts w:ascii="Latha" w:hAnsi="Latha" w:cs="Latha"/>
          <w:sz w:val="28"/>
          <w:szCs w:val="28"/>
          <w:lang w:bidi="ta-IN"/>
        </w:rPr>
        <w:t>,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>-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ுஷ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DBE8D8" w14:textId="414B27C2" w:rsidR="00E07CA7" w:rsidRDefault="00E07CA7" w:rsidP="000C164E">
      <w:pPr>
        <w:pStyle w:val="NoSpacing"/>
        <w:rPr>
          <w:lang w:bidi="ta-IN"/>
        </w:rPr>
      </w:pPr>
    </w:p>
    <w:p w14:paraId="7B412480" w14:textId="0D223957" w:rsidR="00EA790C" w:rsidRDefault="00EA790C" w:rsidP="000C164E">
      <w:pPr>
        <w:pStyle w:val="NoSpacing"/>
        <w:rPr>
          <w:lang w:bidi="ta-IN"/>
        </w:rPr>
      </w:pPr>
    </w:p>
    <w:p w14:paraId="74FE7560" w14:textId="60E9DB9C" w:rsidR="00EA790C" w:rsidRDefault="00EA790C" w:rsidP="000C164E">
      <w:pPr>
        <w:pStyle w:val="NoSpacing"/>
        <w:rPr>
          <w:lang w:bidi="ta-IN"/>
        </w:rPr>
      </w:pPr>
    </w:p>
    <w:p w14:paraId="069AD3B4" w14:textId="7CB866AC" w:rsidR="00EA790C" w:rsidRDefault="00EA790C" w:rsidP="000C164E">
      <w:pPr>
        <w:pStyle w:val="NoSpacing"/>
        <w:rPr>
          <w:lang w:bidi="ta-IN"/>
        </w:rPr>
      </w:pPr>
    </w:p>
    <w:p w14:paraId="4947BCDC" w14:textId="77777777" w:rsidR="00EA790C" w:rsidRPr="00E07CA7" w:rsidRDefault="00EA790C" w:rsidP="000C164E">
      <w:pPr>
        <w:pStyle w:val="NoSpacing"/>
        <w:rPr>
          <w:lang w:bidi="ta-IN"/>
        </w:rPr>
      </w:pPr>
    </w:p>
    <w:p w14:paraId="2980A327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6FFCC3C" w14:textId="77777777" w:rsidR="00484CF1" w:rsidRDefault="00E07CA7" w:rsidP="004E5DA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வை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ந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ேத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ர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484CF1">
        <w:rPr>
          <w:rFonts w:ascii="Latha" w:hAnsi="Latha" w:cs="Latha"/>
          <w:sz w:val="28"/>
          <w:szCs w:val="28"/>
          <w:highlight w:val="lightGray"/>
          <w:cs/>
          <w:lang w:bidi="ta-IN"/>
        </w:rPr>
        <w:t>ஆ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்வ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வ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ஜா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E4AF50F" w14:textId="77777777" w:rsidR="00E07CA7" w:rsidRPr="00E07CA7" w:rsidRDefault="00E07CA7" w:rsidP="004E5DA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</w:p>
    <w:p w14:paraId="7CA8236D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640AC7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DFE49A2" w14:textId="77777777" w:rsidR="00E07CA7" w:rsidRPr="0039461A" w:rsidRDefault="000C164E" w:rsidP="000C164E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A4B16">
        <w:rPr>
          <w:rFonts w:ascii="Latha" w:hAnsi="Latha" w:cs="Latha" w:hint="cs"/>
          <w:sz w:val="28"/>
          <w:szCs w:val="28"/>
          <w:cs/>
          <w:lang w:bidi="ta-IN"/>
        </w:rPr>
        <w:t>நான்</w:t>
      </w:r>
      <w:r w:rsidR="00E07CA7" w:rsidRPr="001A4B16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1A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1A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1A4B16">
        <w:rPr>
          <w:rFonts w:ascii="Latha" w:hAnsi="Latha" w:cs="Latha"/>
          <w:sz w:val="28"/>
          <w:szCs w:val="28"/>
          <w:lang w:bidi="ta-IN"/>
        </w:rPr>
        <w:t>|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ேர் மா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ாவைதத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ஹ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ஹ 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 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ஞ்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ச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ஸ்கரோதி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E07CA7" w:rsidRPr="001A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B16" w:rsidRPr="001A4B1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="00E07CA7"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E07CA7"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="00E07CA7"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="00E07CA7"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5BC7C8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C164E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6053C" w:rsidRPr="000C16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0C16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="001A3932" w:rsidRPr="000C16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0C16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1A3932" w:rsidRPr="000C16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0C16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B6053C" w:rsidRPr="000C164E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0C2E48" w14:textId="77777777" w:rsidR="00E07CA7" w:rsidRPr="00E07CA7" w:rsidRDefault="00E07CA7" w:rsidP="000C164E">
      <w:pPr>
        <w:pStyle w:val="NoSpacing"/>
        <w:rPr>
          <w:lang w:bidi="ta-IN"/>
        </w:rPr>
      </w:pPr>
    </w:p>
    <w:p w14:paraId="615845D6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7CA7" w:rsidRPr="00E07C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27C201A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ந்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தோ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ம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EE83480" w14:textId="77777777" w:rsidR="000C164E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தோ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D32EF09" w14:textId="77777777" w:rsidR="00484CF1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ம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609129F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ர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் ம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க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ம் ம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1C3C66" w14:textId="77777777" w:rsidR="00E07CA7" w:rsidRPr="00E07CA7" w:rsidRDefault="00E07CA7" w:rsidP="000C164E">
      <w:pPr>
        <w:pStyle w:val="NoSpacing"/>
        <w:rPr>
          <w:lang w:bidi="ta-IN"/>
        </w:rPr>
      </w:pPr>
    </w:p>
    <w:p w14:paraId="1745D85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7CA7" w:rsidRPr="00E07C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D895FCA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 யாத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ந்த் 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த் 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ன் 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ந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ே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 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லோ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ங் குர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 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 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ோ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2CAE96" w14:textId="77777777" w:rsidR="00E07CA7" w:rsidRPr="00E07CA7" w:rsidRDefault="00E07CA7" w:rsidP="000C164E">
      <w:pPr>
        <w:pStyle w:val="NoSpacing"/>
        <w:rPr>
          <w:lang w:bidi="ta-IN"/>
        </w:rPr>
      </w:pPr>
    </w:p>
    <w:p w14:paraId="2F32810B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7CA7" w:rsidRPr="00E07C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F8D4096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ோ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 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ரி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>|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F3A02C" w14:textId="77777777" w:rsidR="00E07CA7" w:rsidRPr="00E07CA7" w:rsidRDefault="00E07CA7" w:rsidP="000C164E">
      <w:pPr>
        <w:pStyle w:val="NoSpacing"/>
        <w:rPr>
          <w:lang w:bidi="ta-IN"/>
        </w:rPr>
      </w:pPr>
    </w:p>
    <w:p w14:paraId="25547E1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7CA7" w:rsidRPr="00E07C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5771F56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ா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ிப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ண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ிப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ண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ிப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‍க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‍க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ிஷ்ட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‍க்த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ி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‍க்த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ிம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அனூ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FA094C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C164E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B6053C" w:rsidRPr="000C16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B6053C" w:rsidRPr="000C164E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1BD1B4" w14:textId="77777777" w:rsidR="00EA790C" w:rsidRDefault="00EA790C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4438765" w14:textId="60251ECF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DADFEEA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்வா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7192CF3" w14:textId="77777777" w:rsidR="00E07CA7" w:rsidRPr="0039461A" w:rsidRDefault="00E07CA7" w:rsidP="00DF2571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ஶ்வ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ோச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DF2571" w:rsidRPr="00E07CA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ூனோ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F2571">
        <w:rPr>
          <w:rFonts w:ascii="BRH Tamil Tab Extra" w:hAnsi="BRH Tamil Tab Extra" w:cs="Latha"/>
          <w:b/>
          <w:sz w:val="32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ய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ந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ே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DE4D3A" w14:textId="4548AC73" w:rsidR="00E07CA7" w:rsidRDefault="00E07CA7" w:rsidP="000C164E">
      <w:pPr>
        <w:pStyle w:val="NoSpacing"/>
        <w:rPr>
          <w:lang w:bidi="ta-IN"/>
        </w:rPr>
      </w:pPr>
    </w:p>
    <w:p w14:paraId="100C8B40" w14:textId="77777777" w:rsidR="00EA790C" w:rsidRPr="00E07CA7" w:rsidRDefault="00EA790C" w:rsidP="000C164E">
      <w:pPr>
        <w:pStyle w:val="NoSpacing"/>
        <w:rPr>
          <w:lang w:bidi="ta-IN"/>
        </w:rPr>
      </w:pPr>
    </w:p>
    <w:p w14:paraId="1A4599F1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2F6D5E" w14:textId="77777777" w:rsidR="003A6A5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ூ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7CA7">
        <w:rPr>
          <w:rFonts w:ascii="Latha" w:hAnsi="Latha" w:cs="Latha"/>
          <w:sz w:val="28"/>
          <w:szCs w:val="28"/>
          <w:lang w:bidi="ta-IN"/>
        </w:rPr>
        <w:t>|</w:t>
      </w:r>
      <w:r w:rsidR="004E5DAB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47511">
        <w:rPr>
          <w:rFonts w:ascii="Latha" w:hAnsi="Latha" w:cs="Latha"/>
          <w:sz w:val="28"/>
          <w:szCs w:val="28"/>
          <w:cs/>
          <w:lang w:bidi="ta-IN"/>
        </w:rPr>
        <w:t>கமு</w:t>
      </w:r>
      <w:r w:rsidR="00B6053C" w:rsidRPr="000C164E">
        <w:rPr>
          <w:rFonts w:ascii="BRH Tamil Tab Extra" w:hAnsi="BRH Tamil Tab Extra" w:cs="Latha"/>
          <w:b/>
          <w:sz w:val="36"/>
          <w:szCs w:val="28"/>
          <w:highlight w:val="yellow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ர் அ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ிங்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5839F8A" w14:textId="77777777" w:rsidR="000C164E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ரா இ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ந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ஸோ அ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ரித்ய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மிர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ந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ஓ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ஓ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058C5CA9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4CB659B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05DD93" w14:textId="77777777" w:rsidR="00E07CA7" w:rsidRPr="00E07CA7" w:rsidRDefault="00E07CA7" w:rsidP="000C164E">
      <w:pPr>
        <w:pStyle w:val="NoSpacing"/>
        <w:rPr>
          <w:lang w:bidi="ta-IN"/>
        </w:rPr>
      </w:pPr>
    </w:p>
    <w:p w14:paraId="0E122A65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9F11DEF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ர்த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484CF1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ஸு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ோ 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ி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ு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 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ின் 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ர்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ிஞ் 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ன் ந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ம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ம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ம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ம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ம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த்ய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ர் 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165155" w14:textId="77777777" w:rsidR="00E07CA7" w:rsidRPr="00E07CA7" w:rsidRDefault="00E07CA7" w:rsidP="000C164E">
      <w:pPr>
        <w:pStyle w:val="NoSpacing"/>
        <w:rPr>
          <w:lang w:bidi="ta-IN"/>
        </w:rPr>
      </w:pPr>
    </w:p>
    <w:p w14:paraId="0D3B1F3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BE5677A" w14:textId="77777777" w:rsidR="005E248F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ோ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்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ர் ய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ம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ர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ம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ம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வ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</w:p>
    <w:p w14:paraId="30296C0E" w14:textId="3CB376E8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இ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ம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ஸ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ஏ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ூஷ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231E37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C164E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0C16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1A3932" w:rsidRPr="000C16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="00B6053C" w:rsidRPr="000C164E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4B089D" w14:textId="77777777" w:rsidR="00E07CA7" w:rsidRPr="00E07CA7" w:rsidRDefault="00E07CA7" w:rsidP="000C164E">
      <w:pPr>
        <w:pStyle w:val="NoSpacing"/>
        <w:rPr>
          <w:lang w:bidi="ta-IN"/>
        </w:rPr>
      </w:pPr>
    </w:p>
    <w:p w14:paraId="3F962057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D637102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ீ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ர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்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்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ோ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ி 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ா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ர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ண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F35DE6" w14:textId="77777777" w:rsidR="00E07CA7" w:rsidRPr="00E07CA7" w:rsidRDefault="00E07CA7" w:rsidP="000C164E">
      <w:pPr>
        <w:pStyle w:val="NoSpacing"/>
        <w:rPr>
          <w:lang w:bidi="ta-IN"/>
        </w:rPr>
      </w:pPr>
    </w:p>
    <w:p w14:paraId="15662A4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B70CB06" w14:textId="77777777" w:rsidR="002E6A4E" w:rsidRDefault="000C164E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950C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6053C" w:rsidRPr="001950C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1950CF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1950CF">
        <w:rPr>
          <w:rFonts w:ascii="Latha" w:hAnsi="Latha" w:cs="Latha"/>
          <w:sz w:val="28"/>
          <w:szCs w:val="28"/>
          <w:cs/>
          <w:lang w:bidi="ta-IN"/>
        </w:rPr>
        <w:t>இ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12967DF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ய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ஏ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ஸ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ஸ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ஸ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ா 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ஷ்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ி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ரந்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827C74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ED2896" w14:textId="77777777" w:rsidR="00E07CA7" w:rsidRPr="00E07CA7" w:rsidRDefault="00E07CA7" w:rsidP="00D86837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ோ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 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D8683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>-</w:t>
      </w:r>
      <w:r w:rsidR="00D8683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ஞ் 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ஞ் 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 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="00B6053C" w:rsidRPr="005E248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E248F">
        <w:rPr>
          <w:rFonts w:ascii="Latha" w:hAnsi="Latha" w:cs="Latha"/>
          <w:sz w:val="28"/>
          <w:szCs w:val="28"/>
          <w:lang w:bidi="ta-IN"/>
        </w:rPr>
        <w:t xml:space="preserve"> 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5E24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5E248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ஹி</w:t>
      </w:r>
      <w:r w:rsidR="00004E6B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B6053C" w:rsidRPr="005E248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E248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5E248F">
        <w:rPr>
          <w:rFonts w:ascii="Latha" w:hAnsi="Latha" w:cs="Latha"/>
          <w:sz w:val="28"/>
          <w:szCs w:val="28"/>
          <w:lang w:bidi="ta-IN"/>
        </w:rPr>
        <w:t xml:space="preserve">| 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5E24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5E248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ஹி</w:t>
      </w:r>
      <w:r w:rsidR="00004E6B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B6053C" w:rsidRPr="005E248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5E24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ஷு</w:t>
      </w:r>
      <w:r w:rsidR="00B6053C" w:rsidRPr="005E248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E248F">
        <w:rPr>
          <w:rFonts w:ascii="Latha" w:hAnsi="Latha" w:cs="Latha"/>
          <w:sz w:val="28"/>
          <w:szCs w:val="28"/>
          <w:lang w:bidi="ta-IN"/>
        </w:rPr>
        <w:t xml:space="preserve"> 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ஷ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ந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ானி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உ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 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ன் 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93ADB8C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054BE9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03DF4B9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 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ா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 இ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 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 பூ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ரி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ந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ுச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E248F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ன் தீ</w:t>
      </w:r>
      <w:r w:rsidR="001A3932" w:rsidRPr="005E24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5E248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5E24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48F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5E248F">
        <w:rPr>
          <w:rFonts w:ascii="Latha" w:hAnsi="Latha" w:cs="Latha"/>
          <w:sz w:val="28"/>
          <w:szCs w:val="28"/>
          <w:lang w:bidi="ta-IN"/>
        </w:rPr>
        <w:t xml:space="preserve">| 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5E24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5E248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5E24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5E24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B6053C" w:rsidRPr="005E248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5E24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248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248F">
        <w:rPr>
          <w:rFonts w:ascii="Latha" w:hAnsi="Latha" w:cs="Latha"/>
          <w:sz w:val="28"/>
          <w:szCs w:val="28"/>
          <w:lang w:bidi="ta-IN"/>
        </w:rPr>
        <w:t xml:space="preserve">| 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5E24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5E24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248F">
        <w:rPr>
          <w:rFonts w:ascii="Latha" w:hAnsi="Latha" w:cs="Latha"/>
          <w:sz w:val="28"/>
          <w:szCs w:val="28"/>
          <w:cs/>
          <w:lang w:bidi="ta-IN"/>
        </w:rPr>
        <w:t xml:space="preserve"> க்ஷாம</w:t>
      </w:r>
      <w:r w:rsidR="00B6053C" w:rsidRPr="005E248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E248F">
        <w:rPr>
          <w:rFonts w:ascii="Latha" w:hAnsi="Latha" w:cs="Latha"/>
          <w:sz w:val="28"/>
          <w:szCs w:val="28"/>
          <w:lang w:bidi="ta-IN"/>
        </w:rPr>
        <w:t xml:space="preserve"> 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ர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ர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ர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E23733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6C58C6" w14:textId="77777777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வ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க்ஷ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க்ஷ்ய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ஏ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வே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ந் 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 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ஷ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ீ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ைர்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ோ 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வா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 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ந்த் 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2A40ED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2FE7F66" w14:textId="77777777" w:rsidR="005E248F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ஆ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ஸீ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ந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 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>-</w:t>
      </w:r>
      <w:r w:rsidR="00A42E70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ய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ை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909A8BB" w14:textId="3ABF968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ை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 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ந்த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ு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ே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ஷ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ண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ௌ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9ABF3D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351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6053C" w:rsidRPr="0006635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066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6053C" w:rsidRPr="0006635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6635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B6053C" w:rsidRPr="00066351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="001A3932" w:rsidRPr="00066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06635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6635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="00B6053C" w:rsidRPr="0006635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66351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6053C" w:rsidRPr="00066351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6053C" w:rsidRPr="0006635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066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3932" w:rsidRPr="00066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066351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="001A3932" w:rsidRPr="00066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066351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="00B6053C" w:rsidRPr="0006635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066351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="00B6053C" w:rsidRPr="0006635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066351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A74E92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E7DEE7D" w14:textId="77777777" w:rsidR="00481E79" w:rsidRPr="00F0252C" w:rsidRDefault="00481E79" w:rsidP="00481E7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6032F4C5" w14:textId="77777777" w:rsidR="00E07CA7" w:rsidRPr="00481E79" w:rsidRDefault="00E07CA7" w:rsidP="004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6053C" w:rsidRPr="00481E79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்</w:t>
      </w:r>
      <w:r w:rsidR="001A3932" w:rsidRPr="00481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B6053C" w:rsidRPr="00481E79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ய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1DE50EB9" w14:textId="77777777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7728AEC" w14:textId="77777777" w:rsidR="00481E79" w:rsidRPr="00B55928" w:rsidRDefault="00481E79" w:rsidP="00481E7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 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</w:p>
    <w:p w14:paraId="00487706" w14:textId="77777777" w:rsidR="00E07CA7" w:rsidRPr="00481E79" w:rsidRDefault="00E07CA7" w:rsidP="004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ன்னபா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6053C" w:rsidRPr="00481E79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தமன்வி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ா ஹி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770ADB3F" w14:textId="77777777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689F752" w14:textId="77777777" w:rsidR="00481E79" w:rsidRPr="00B55928" w:rsidRDefault="00481E79" w:rsidP="00481E7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Six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 xml:space="preserve">2 </w:t>
      </w:r>
      <w:r w:rsidRPr="00B55928">
        <w:rPr>
          <w:rFonts w:cs="Arial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25E2018C" w14:textId="77777777" w:rsidR="00E07CA7" w:rsidRPr="002E6A4E" w:rsidRDefault="00E07CA7" w:rsidP="004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E6A4E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E6A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6053C" w:rsidRPr="002E6A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E6A4E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B6053C" w:rsidRPr="002E6A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2E6A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2E6A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6A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E6A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E6A4E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="00B6053C" w:rsidRPr="002E6A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E6A4E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="00B6053C" w:rsidRPr="002E6A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proofErr w:type="gramStart"/>
      <w:r w:rsidRPr="002E6A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E6A4E">
        <w:rPr>
          <w:rFonts w:ascii="Latha" w:hAnsi="Latha" w:cs="Latha"/>
          <w:b/>
          <w:bCs/>
          <w:sz w:val="28"/>
          <w:szCs w:val="28"/>
          <w:lang w:bidi="ta-IN"/>
        </w:rPr>
        <w:t>)</w:t>
      </w:r>
      <w:proofErr w:type="gramEnd"/>
    </w:p>
    <w:p w14:paraId="6A621BF8" w14:textId="77777777" w:rsidR="00481E79" w:rsidRDefault="00481E79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0D7D734" w14:textId="77777777" w:rsidR="00481E79" w:rsidRPr="00D30825" w:rsidRDefault="00481E79" w:rsidP="00481E7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color w:val="000000"/>
          <w:sz w:val="32"/>
          <w:szCs w:val="32"/>
          <w:u w:val="single"/>
        </w:rPr>
      </w:pPr>
      <w:r w:rsidRPr="00241D1D">
        <w:rPr>
          <w:rFonts w:cs="Arial"/>
          <w:b/>
          <w:bCs/>
          <w:sz w:val="28"/>
          <w:szCs w:val="28"/>
          <w:u w:val="single"/>
        </w:rPr>
        <w:t xml:space="preserve">Kanda </w:t>
      </w:r>
      <w:proofErr w:type="spellStart"/>
      <w:r w:rsidRPr="00241D1D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241D1D">
        <w:rPr>
          <w:rFonts w:cs="Arial"/>
          <w:b/>
          <w:bCs/>
          <w:sz w:val="28"/>
          <w:szCs w:val="28"/>
          <w:u w:val="single"/>
        </w:rPr>
        <w:t xml:space="preserve"> with starting Padams of </w:t>
      </w:r>
      <w:r>
        <w:rPr>
          <w:rFonts w:cs="Arial"/>
          <w:b/>
          <w:bCs/>
          <w:sz w:val="28"/>
          <w:szCs w:val="28"/>
          <w:u w:val="single"/>
        </w:rPr>
        <w:t>Six</w:t>
      </w:r>
      <w:r w:rsidRPr="00241D1D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241D1D">
        <w:rPr>
          <w:rFonts w:cs="Arial"/>
          <w:b/>
          <w:bCs/>
          <w:sz w:val="28"/>
          <w:szCs w:val="28"/>
          <w:u w:val="single"/>
        </w:rPr>
        <w:t>Prasnas</w:t>
      </w:r>
      <w:proofErr w:type="spellEnd"/>
      <w:r w:rsidRPr="00241D1D">
        <w:rPr>
          <w:rFonts w:cs="Arial"/>
          <w:b/>
          <w:bCs/>
          <w:sz w:val="28"/>
          <w:szCs w:val="28"/>
          <w:u w:val="single"/>
        </w:rPr>
        <w:t xml:space="preserve"> of </w:t>
      </w:r>
      <w:r>
        <w:rPr>
          <w:rFonts w:cs="Arial"/>
          <w:b/>
          <w:bCs/>
          <w:sz w:val="28"/>
          <w:szCs w:val="28"/>
          <w:u w:val="single"/>
        </w:rPr>
        <w:br/>
      </w:r>
      <w:proofErr w:type="spellStart"/>
      <w:r w:rsidRPr="00241D1D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 w:rsidRPr="00241D1D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 xml:space="preserve">2 </w:t>
      </w:r>
      <w:r w:rsidRPr="00241D1D">
        <w:rPr>
          <w:rFonts w:cs="Arial"/>
          <w:b/>
          <w:bCs/>
          <w:sz w:val="28"/>
          <w:szCs w:val="28"/>
          <w:u w:val="single"/>
        </w:rPr>
        <w:t>:</w:t>
      </w:r>
      <w:proofErr w:type="gramEnd"/>
      <w:r w:rsidRPr="00241D1D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color w:val="000000"/>
          <w:sz w:val="32"/>
          <w:szCs w:val="32"/>
          <w:u w:val="single"/>
        </w:rPr>
        <w:t xml:space="preserve"> </w:t>
      </w:r>
    </w:p>
    <w:p w14:paraId="0367C521" w14:textId="77777777" w:rsidR="00E07CA7" w:rsidRPr="00481E79" w:rsidRDefault="00E07CA7" w:rsidP="004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proofErr w:type="gramStart"/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)</w:t>
      </w:r>
      <w:proofErr w:type="gramEnd"/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</w:p>
    <w:p w14:paraId="3F02314B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229EDD3" w14:textId="77777777" w:rsidR="00E07CA7" w:rsidRPr="00481E79" w:rsidRDefault="00E07CA7" w:rsidP="00481E79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2D95A0DA" w14:textId="77777777" w:rsidR="00E07CA7" w:rsidRPr="00481E79" w:rsidRDefault="00E07CA7" w:rsidP="00481E79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 காண்டே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க்ரம பாட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6048A5EF" w14:textId="77777777" w:rsidR="00852E73" w:rsidRDefault="00E07CA7" w:rsidP="00D86837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101A5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5E129A63" w14:textId="77777777" w:rsidR="00852E73" w:rsidRDefault="00852E73" w:rsidP="00852E73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spellStart"/>
      <w:proofErr w:type="gram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proofErr w:type="spellEnd"/>
      <w:proofErr w:type="gramEnd"/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0AB9BCA2" w14:textId="77777777" w:rsidR="00852E73" w:rsidRPr="00A42A68" w:rsidRDefault="00852E73" w:rsidP="00852E73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proofErr w:type="spell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Kandam</w:t>
      </w:r>
      <w:proofErr w:type="spell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2 – </w:t>
      </w:r>
      <w:proofErr w:type="spell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rasanam</w:t>
      </w:r>
      <w:proofErr w:type="spell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double"/>
          <w:lang w:bidi="hi-IN"/>
        </w:rPr>
        <w:t>6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 </w:t>
      </w:r>
      <w:r>
        <w:rPr>
          <w:rFonts w:cs="Arial"/>
          <w:b/>
          <w:bCs/>
          <w:sz w:val="28"/>
          <w:szCs w:val="28"/>
          <w:u w:val="double"/>
          <w:lang w:bidi="hi-IN"/>
        </w:rPr>
        <w:t>(</w:t>
      </w:r>
      <w:proofErr w:type="gram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TS 2.</w:t>
      </w:r>
      <w:r>
        <w:rPr>
          <w:rFonts w:cs="Arial"/>
          <w:b/>
          <w:bCs/>
          <w:sz w:val="28"/>
          <w:szCs w:val="28"/>
          <w:u w:val="double"/>
          <w:lang w:bidi="hi-IN"/>
        </w:rPr>
        <w:t>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52E73" w:rsidRPr="00AF07A2" w14:paraId="748E9875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3F36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2E73" w:rsidRPr="00AF07A2" w14:paraId="33B87D37" w14:textId="77777777" w:rsidTr="00BF15C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33C279" w14:textId="77777777" w:rsidR="00852E73" w:rsidRPr="00AF07A2" w:rsidRDefault="00852E73" w:rsidP="00852E7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  <w:proofErr w:type="spellEnd"/>
                </w:p>
              </w:tc>
            </w:tr>
          </w:tbl>
          <w:p w14:paraId="47A877FA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2E73" w:rsidRPr="00AF07A2" w14:paraId="6275ECA8" w14:textId="77777777" w:rsidTr="00BF15C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0F9939" w14:textId="77777777" w:rsidR="00852E73" w:rsidRPr="00AF07A2" w:rsidRDefault="00852E73" w:rsidP="00852E7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6104D7C6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B29B" w14:textId="77777777" w:rsidR="00852E73" w:rsidRPr="00A42A68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852E73" w:rsidRPr="00AF07A2" w14:paraId="3F58C073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BAA88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9D7C8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7EC39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1503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97</w:t>
            </w:r>
          </w:p>
        </w:tc>
      </w:tr>
      <w:tr w:rsidR="00852E73" w:rsidRPr="00AF07A2" w14:paraId="4CB93E14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BC3A2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CFF1B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3A62A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A718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70</w:t>
            </w:r>
          </w:p>
        </w:tc>
      </w:tr>
      <w:tr w:rsidR="00852E73" w:rsidRPr="00AF07A2" w14:paraId="00A19B29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F5091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2B993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5E94A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67CA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33</w:t>
            </w:r>
          </w:p>
        </w:tc>
      </w:tr>
      <w:tr w:rsidR="00852E73" w:rsidRPr="00AF07A2" w14:paraId="528521E7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A2127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6A3EC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B5002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03D7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214</w:t>
            </w:r>
          </w:p>
        </w:tc>
      </w:tr>
      <w:tr w:rsidR="00852E73" w:rsidRPr="00AF07A2" w14:paraId="3DA403D7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269BE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F7B29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4A544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0595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67</w:t>
            </w:r>
          </w:p>
        </w:tc>
      </w:tr>
      <w:tr w:rsidR="00852E73" w:rsidRPr="00AF07A2" w14:paraId="03F41D85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4195C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DB87C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B53A0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EE27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30</w:t>
            </w:r>
          </w:p>
        </w:tc>
      </w:tr>
      <w:tr w:rsidR="00852E73" w:rsidRPr="00AF07A2" w14:paraId="6F35E007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D3881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D87C0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DB740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FEAC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44</w:t>
            </w:r>
          </w:p>
        </w:tc>
      </w:tr>
      <w:tr w:rsidR="00852E73" w:rsidRPr="00AF07A2" w14:paraId="4D939C52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05AB1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3EC60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001EE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F1B7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85</w:t>
            </w:r>
          </w:p>
        </w:tc>
      </w:tr>
      <w:tr w:rsidR="00852E73" w:rsidRPr="00AF07A2" w14:paraId="1CF4BA56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E163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36682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0775E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51F4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452</w:t>
            </w:r>
          </w:p>
        </w:tc>
      </w:tr>
      <w:tr w:rsidR="00852E73" w:rsidRPr="00AF07A2" w14:paraId="277EFB25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2DA9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DA3FA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8AA21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74A6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223</w:t>
            </w:r>
          </w:p>
        </w:tc>
      </w:tr>
      <w:tr w:rsidR="00852E73" w:rsidRPr="00AF07A2" w14:paraId="6DAFEE0C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7110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F5C9D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0B8CC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21B5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239</w:t>
            </w:r>
          </w:p>
        </w:tc>
      </w:tr>
      <w:tr w:rsidR="00852E73" w:rsidRPr="00AF07A2" w14:paraId="18211464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45A3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83AAF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01574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E0B9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43</w:t>
            </w:r>
          </w:p>
        </w:tc>
      </w:tr>
      <w:tr w:rsidR="00852E73" w:rsidRPr="00AF07A2" w14:paraId="7E44147A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0B7B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D4EA4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EC511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4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EEB3" w14:textId="77777777" w:rsidR="00852E73" w:rsidRPr="00AA2E9E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997</w:t>
            </w:r>
          </w:p>
        </w:tc>
      </w:tr>
    </w:tbl>
    <w:p w14:paraId="14D28927" w14:textId="77777777" w:rsidR="006C687F" w:rsidRDefault="006C687F" w:rsidP="00852E73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E46852" w14:textId="77777777" w:rsidR="00E07CA7" w:rsidRPr="00481E79" w:rsidRDefault="006C687F" w:rsidP="00852E73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3482F2BF" w14:textId="77777777" w:rsidR="009523AF" w:rsidRPr="00BE2AB1" w:rsidRDefault="009523AF" w:rsidP="009523AF">
      <w:pPr>
        <w:spacing w:after="160" w:line="259" w:lineRule="auto"/>
        <w:rPr>
          <w:rFonts w:cs="Arial"/>
          <w:b/>
          <w:bCs/>
          <w:sz w:val="32"/>
          <w:szCs w:val="32"/>
          <w:u w:val="double"/>
        </w:rPr>
      </w:pPr>
      <w:r w:rsidRPr="00BE2AB1">
        <w:rPr>
          <w:rFonts w:cs="Arial"/>
          <w:b/>
          <w:bCs/>
          <w:sz w:val="32"/>
          <w:szCs w:val="32"/>
          <w:u w:val="double"/>
        </w:rPr>
        <w:lastRenderedPageBreak/>
        <w:t xml:space="preserve">Details of </w:t>
      </w:r>
      <w:proofErr w:type="spellStart"/>
      <w:r w:rsidRPr="00BE2AB1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BE2AB1">
        <w:rPr>
          <w:rFonts w:cs="Arial"/>
          <w:b/>
          <w:bCs/>
          <w:sz w:val="32"/>
          <w:szCs w:val="32"/>
          <w:u w:val="double"/>
        </w:rPr>
        <w:t xml:space="preserve">, </w:t>
      </w:r>
      <w:proofErr w:type="spellStart"/>
      <w:proofErr w:type="gramStart"/>
      <w:r w:rsidRPr="00BE2AB1">
        <w:rPr>
          <w:rFonts w:cs="Arial"/>
          <w:b/>
          <w:bCs/>
          <w:sz w:val="32"/>
          <w:szCs w:val="32"/>
          <w:u w:val="double"/>
        </w:rPr>
        <w:t>Panchati</w:t>
      </w:r>
      <w:proofErr w:type="spellEnd"/>
      <w:r w:rsidRPr="00BE2AB1">
        <w:rPr>
          <w:rFonts w:cs="Arial"/>
          <w:b/>
          <w:bCs/>
          <w:sz w:val="32"/>
          <w:szCs w:val="32"/>
          <w:u w:val="double"/>
        </w:rPr>
        <w:t xml:space="preserve"> ,</w:t>
      </w:r>
      <w:proofErr w:type="gramEnd"/>
      <w:r w:rsidRPr="00BE2AB1">
        <w:rPr>
          <w:rFonts w:cs="Arial"/>
          <w:b/>
          <w:bCs/>
          <w:sz w:val="32"/>
          <w:szCs w:val="32"/>
          <w:u w:val="double"/>
        </w:rPr>
        <w:t xml:space="preserve"> Padam and Krama Vaakyam for </w:t>
      </w:r>
      <w:proofErr w:type="spellStart"/>
      <w:r w:rsidRPr="00BE2AB1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Pr="00BE2AB1">
        <w:rPr>
          <w:rFonts w:cs="Arial"/>
          <w:b/>
          <w:bCs/>
          <w:sz w:val="32"/>
          <w:szCs w:val="32"/>
          <w:u w:val="double"/>
        </w:rPr>
        <w:t xml:space="preserve"> 2 (2.1 to 2.6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936"/>
        <w:gridCol w:w="1958"/>
        <w:gridCol w:w="1936"/>
        <w:gridCol w:w="1937"/>
      </w:tblGrid>
      <w:tr w:rsidR="009523AF" w:rsidRPr="00BE2AB1" w14:paraId="0BE93828" w14:textId="77777777" w:rsidTr="00C63F8D">
        <w:tc>
          <w:tcPr>
            <w:tcW w:w="1521" w:type="dxa"/>
            <w:shd w:val="clear" w:color="auto" w:fill="auto"/>
          </w:tcPr>
          <w:p w14:paraId="1EA76507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523AF" w:rsidRPr="00BE2AB1" w14:paraId="7C6334C9" w14:textId="77777777" w:rsidTr="00C63F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DB76A4" w14:textId="77777777" w:rsidR="009523AF" w:rsidRPr="00BE2AB1" w:rsidRDefault="009523AF" w:rsidP="00C63F8D">
                  <w:pPr>
                    <w:spacing w:after="160" w:line="259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BE2AB1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  <w:proofErr w:type="spellEnd"/>
                </w:p>
              </w:tc>
            </w:tr>
          </w:tbl>
          <w:p w14:paraId="04ED009A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523AF" w:rsidRPr="00BE2AB1" w14:paraId="2033AF75" w14:textId="77777777" w:rsidTr="00C63F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33CD7E9" w14:textId="77777777" w:rsidR="009523AF" w:rsidRPr="00BE2AB1" w:rsidRDefault="009523AF" w:rsidP="00C63F8D">
                  <w:pPr>
                    <w:spacing w:after="160" w:line="259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BE2AB1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  <w:proofErr w:type="spellEnd"/>
                </w:p>
              </w:tc>
            </w:tr>
          </w:tbl>
          <w:p w14:paraId="79DEDC9D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523AF" w:rsidRPr="00BE2AB1" w14:paraId="3EE8A70D" w14:textId="77777777" w:rsidTr="00C63F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26D51" w14:textId="77777777" w:rsidR="009523AF" w:rsidRPr="00BE2AB1" w:rsidRDefault="009523AF" w:rsidP="00C63F8D">
                  <w:pPr>
                    <w:spacing w:after="160" w:line="259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BE2AB1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E5D637A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523AF" w:rsidRPr="00BE2AB1" w14:paraId="2135E264" w14:textId="77777777" w:rsidTr="00C63F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43A4" w14:textId="77777777" w:rsidR="009523AF" w:rsidRPr="00BE2AB1" w:rsidRDefault="009523AF" w:rsidP="00C63F8D">
                  <w:pPr>
                    <w:spacing w:after="160" w:line="259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BE2AB1">
                    <w:rPr>
                      <w:rFonts w:cs="Arial"/>
                      <w:b/>
                      <w:bCs/>
                      <w:sz w:val="28"/>
                      <w:szCs w:val="28"/>
                    </w:rPr>
                    <w:t xml:space="preserve">Krama Vaakyams </w:t>
                  </w:r>
                </w:p>
              </w:tc>
            </w:tr>
          </w:tbl>
          <w:p w14:paraId="2B3ADAD0" w14:textId="77777777" w:rsidR="009523AF" w:rsidRPr="00BE2AB1" w:rsidRDefault="009523AF" w:rsidP="00C63F8D">
            <w:pPr>
              <w:spacing w:after="160" w:line="259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523AF" w:rsidRPr="00BE2AB1" w14:paraId="7DEFA2D8" w14:textId="77777777" w:rsidTr="00C63F8D">
        <w:tc>
          <w:tcPr>
            <w:tcW w:w="1521" w:type="dxa"/>
            <w:shd w:val="clear" w:color="auto" w:fill="auto"/>
          </w:tcPr>
          <w:p w14:paraId="0D1BFACD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36" w:type="dxa"/>
            <w:shd w:val="clear" w:color="auto" w:fill="auto"/>
          </w:tcPr>
          <w:p w14:paraId="05713AA8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63E3EAA3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36" w:type="dxa"/>
            <w:shd w:val="clear" w:color="auto" w:fill="auto"/>
          </w:tcPr>
          <w:p w14:paraId="39AD647A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278</w:t>
            </w:r>
          </w:p>
        </w:tc>
        <w:tc>
          <w:tcPr>
            <w:tcW w:w="1937" w:type="dxa"/>
            <w:shd w:val="clear" w:color="auto" w:fill="auto"/>
          </w:tcPr>
          <w:p w14:paraId="4BF4806D" w14:textId="77777777" w:rsidR="009523AF" w:rsidRPr="00BE2AB1" w:rsidRDefault="009523AF" w:rsidP="00C63F8D">
            <w:pPr>
              <w:spacing w:after="160" w:line="259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773</w:t>
            </w:r>
          </w:p>
        </w:tc>
      </w:tr>
      <w:tr w:rsidR="009523AF" w:rsidRPr="00BE2AB1" w14:paraId="66E60F2C" w14:textId="77777777" w:rsidTr="00C63F8D">
        <w:tc>
          <w:tcPr>
            <w:tcW w:w="1521" w:type="dxa"/>
            <w:shd w:val="clear" w:color="auto" w:fill="auto"/>
          </w:tcPr>
          <w:p w14:paraId="6D474315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36" w:type="dxa"/>
            <w:shd w:val="clear" w:color="auto" w:fill="auto"/>
          </w:tcPr>
          <w:p w14:paraId="61E57E54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3C2C468A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1936" w:type="dxa"/>
            <w:shd w:val="clear" w:color="auto" w:fill="auto"/>
          </w:tcPr>
          <w:p w14:paraId="099AF6CD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526</w:t>
            </w:r>
          </w:p>
        </w:tc>
        <w:tc>
          <w:tcPr>
            <w:tcW w:w="1937" w:type="dxa"/>
            <w:shd w:val="clear" w:color="auto" w:fill="auto"/>
          </w:tcPr>
          <w:p w14:paraId="18FAC1B6" w14:textId="77777777" w:rsidR="009523AF" w:rsidRPr="00BE2AB1" w:rsidRDefault="009523AF" w:rsidP="00C63F8D">
            <w:pPr>
              <w:spacing w:after="160" w:line="259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4234</w:t>
            </w:r>
          </w:p>
        </w:tc>
      </w:tr>
      <w:tr w:rsidR="009523AF" w:rsidRPr="00BE2AB1" w14:paraId="6E986DCC" w14:textId="77777777" w:rsidTr="00C63F8D">
        <w:tc>
          <w:tcPr>
            <w:tcW w:w="1521" w:type="dxa"/>
            <w:shd w:val="clear" w:color="auto" w:fill="auto"/>
          </w:tcPr>
          <w:p w14:paraId="22E103B2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36" w:type="dxa"/>
            <w:shd w:val="clear" w:color="auto" w:fill="auto"/>
          </w:tcPr>
          <w:p w14:paraId="2D578F0B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14:paraId="13176880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36" w:type="dxa"/>
            <w:shd w:val="clear" w:color="auto" w:fill="auto"/>
          </w:tcPr>
          <w:p w14:paraId="04109F44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2965</w:t>
            </w:r>
          </w:p>
        </w:tc>
        <w:tc>
          <w:tcPr>
            <w:tcW w:w="1937" w:type="dxa"/>
            <w:shd w:val="clear" w:color="auto" w:fill="auto"/>
          </w:tcPr>
          <w:p w14:paraId="0CBA9FFD" w14:textId="77777777" w:rsidR="009523AF" w:rsidRPr="00BE2AB1" w:rsidRDefault="009523AF" w:rsidP="00C63F8D">
            <w:pPr>
              <w:spacing w:after="160" w:line="259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384</w:t>
            </w:r>
          </w:p>
        </w:tc>
      </w:tr>
      <w:tr w:rsidR="009523AF" w:rsidRPr="00BE2AB1" w14:paraId="5499F4CD" w14:textId="77777777" w:rsidTr="00C63F8D">
        <w:tc>
          <w:tcPr>
            <w:tcW w:w="1521" w:type="dxa"/>
            <w:shd w:val="clear" w:color="auto" w:fill="auto"/>
          </w:tcPr>
          <w:p w14:paraId="68B9107C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36" w:type="dxa"/>
            <w:shd w:val="clear" w:color="auto" w:fill="auto"/>
          </w:tcPr>
          <w:p w14:paraId="1EBA5C1C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14:paraId="6E6C69B2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501FD576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2406</w:t>
            </w:r>
          </w:p>
        </w:tc>
        <w:tc>
          <w:tcPr>
            <w:tcW w:w="1937" w:type="dxa"/>
            <w:shd w:val="clear" w:color="auto" w:fill="auto"/>
          </w:tcPr>
          <w:p w14:paraId="704CFD2F" w14:textId="77777777" w:rsidR="009523AF" w:rsidRPr="00BE2AB1" w:rsidRDefault="009523AF" w:rsidP="00C63F8D">
            <w:pPr>
              <w:spacing w:after="160" w:line="259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2696</w:t>
            </w:r>
          </w:p>
        </w:tc>
      </w:tr>
      <w:tr w:rsidR="009523AF" w:rsidRPr="00BE2AB1" w14:paraId="70965A12" w14:textId="77777777" w:rsidTr="00C63F8D">
        <w:tc>
          <w:tcPr>
            <w:tcW w:w="1521" w:type="dxa"/>
            <w:shd w:val="clear" w:color="auto" w:fill="auto"/>
          </w:tcPr>
          <w:p w14:paraId="315138B6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36" w:type="dxa"/>
            <w:shd w:val="clear" w:color="auto" w:fill="auto"/>
          </w:tcPr>
          <w:p w14:paraId="13F96899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622E7E30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1936" w:type="dxa"/>
            <w:shd w:val="clear" w:color="auto" w:fill="auto"/>
          </w:tcPr>
          <w:p w14:paraId="2CABD1A7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665</w:t>
            </w:r>
          </w:p>
        </w:tc>
        <w:tc>
          <w:tcPr>
            <w:tcW w:w="1937" w:type="dxa"/>
            <w:shd w:val="clear" w:color="auto" w:fill="auto"/>
          </w:tcPr>
          <w:p w14:paraId="5696C1D1" w14:textId="77777777" w:rsidR="009523AF" w:rsidRPr="00BE2AB1" w:rsidRDefault="009523AF" w:rsidP="00C63F8D">
            <w:pPr>
              <w:spacing w:after="160" w:line="259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4301</w:t>
            </w:r>
          </w:p>
        </w:tc>
      </w:tr>
      <w:tr w:rsidR="009523AF" w:rsidRPr="00BE2AB1" w14:paraId="59CD9E6F" w14:textId="77777777" w:rsidTr="00C63F8D">
        <w:tc>
          <w:tcPr>
            <w:tcW w:w="1521" w:type="dxa"/>
            <w:shd w:val="clear" w:color="auto" w:fill="auto"/>
          </w:tcPr>
          <w:p w14:paraId="530A5B00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36" w:type="dxa"/>
            <w:shd w:val="clear" w:color="auto" w:fill="auto"/>
          </w:tcPr>
          <w:p w14:paraId="4F51EF95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15610624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36" w:type="dxa"/>
            <w:shd w:val="clear" w:color="auto" w:fill="auto"/>
          </w:tcPr>
          <w:p w14:paraId="463552D8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433</w:t>
            </w:r>
          </w:p>
        </w:tc>
        <w:tc>
          <w:tcPr>
            <w:tcW w:w="1937" w:type="dxa"/>
            <w:shd w:val="clear" w:color="auto" w:fill="auto"/>
          </w:tcPr>
          <w:p w14:paraId="06B7F20D" w14:textId="77777777" w:rsidR="009523AF" w:rsidRPr="00BE2AB1" w:rsidRDefault="009523AF" w:rsidP="00C63F8D">
            <w:pPr>
              <w:spacing w:after="160" w:line="259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997</w:t>
            </w:r>
          </w:p>
        </w:tc>
      </w:tr>
      <w:tr w:rsidR="009523AF" w:rsidRPr="00BE2AB1" w14:paraId="5DF52A92" w14:textId="77777777" w:rsidTr="00C63F8D">
        <w:tc>
          <w:tcPr>
            <w:tcW w:w="1521" w:type="dxa"/>
            <w:shd w:val="clear" w:color="auto" w:fill="auto"/>
          </w:tcPr>
          <w:p w14:paraId="4043EDA1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Totals</w:t>
            </w:r>
          </w:p>
        </w:tc>
        <w:tc>
          <w:tcPr>
            <w:tcW w:w="1936" w:type="dxa"/>
            <w:shd w:val="clear" w:color="auto" w:fill="auto"/>
          </w:tcPr>
          <w:p w14:paraId="09000325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958" w:type="dxa"/>
            <w:shd w:val="clear" w:color="auto" w:fill="auto"/>
          </w:tcPr>
          <w:p w14:paraId="60856B1F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936" w:type="dxa"/>
            <w:shd w:val="clear" w:color="auto" w:fill="auto"/>
          </w:tcPr>
          <w:p w14:paraId="796B6571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  <w:tc>
          <w:tcPr>
            <w:tcW w:w="1937" w:type="dxa"/>
            <w:shd w:val="clear" w:color="auto" w:fill="auto"/>
          </w:tcPr>
          <w:p w14:paraId="281F9072" w14:textId="77777777" w:rsidR="009523AF" w:rsidRPr="00BE2AB1" w:rsidRDefault="009523AF" w:rsidP="00C63F8D">
            <w:pPr>
              <w:spacing w:after="160" w:line="259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BE2AB1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BE2AB1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BE2AB1">
              <w:rPr>
                <w:rFonts w:cs="Arial"/>
                <w:b/>
                <w:bCs/>
                <w:noProof/>
                <w:sz w:val="28"/>
                <w:szCs w:val="28"/>
              </w:rPr>
              <w:t>2238</w:t>
            </w:r>
            <w:r w:rsidRPr="00BE2AB1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BE2AB1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</w:tbl>
    <w:p w14:paraId="216F15FB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DAB0A16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5AEC7E7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D37E7EB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4C91E00" w14:textId="77777777" w:rsidR="003825C1" w:rsidRPr="00E07CA7" w:rsidRDefault="003825C1" w:rsidP="00E07CA7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E07CA7" w:rsidSect="00712426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D8CF2" w14:textId="77777777" w:rsidR="00A717D0" w:rsidRDefault="00A717D0" w:rsidP="00876CC3">
      <w:r>
        <w:separator/>
      </w:r>
    </w:p>
  </w:endnote>
  <w:endnote w:type="continuationSeparator" w:id="0">
    <w:p w14:paraId="25C4750F" w14:textId="77777777" w:rsidR="00A717D0" w:rsidRDefault="00A717D0" w:rsidP="0087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125D" w14:textId="77777777" w:rsidR="00712426" w:rsidRDefault="00712426" w:rsidP="00E84656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position w:val="-12"/>
        <w:sz w:val="28"/>
        <w:szCs w:val="28"/>
      </w:rPr>
      <w:t xml:space="preserve">                                      </w:t>
    </w:r>
    <w:proofErr w:type="gramStart"/>
    <w:r w:rsidRPr="008713CA">
      <w:rPr>
        <w:rFonts w:cs="Arial"/>
        <w:b/>
        <w:bCs/>
        <w:position w:val="-12"/>
        <w:sz w:val="28"/>
        <w:szCs w:val="28"/>
      </w:rPr>
      <w:t>vedavms@gmail.com</w:t>
    </w:r>
    <w:r>
      <w:rPr>
        <w:rFonts w:cs="Arial"/>
        <w:b/>
        <w:bCs/>
        <w:position w:val="-12"/>
        <w:sz w:val="28"/>
        <w:szCs w:val="28"/>
      </w:rPr>
      <w:t xml:space="preserve">  </w:t>
    </w:r>
    <w:r>
      <w:rPr>
        <w:rFonts w:cs="Arial"/>
        <w:b/>
        <w:bCs/>
        <w:position w:val="-12"/>
        <w:sz w:val="28"/>
        <w:szCs w:val="28"/>
      </w:rPr>
      <w:tab/>
    </w:r>
    <w:proofErr w:type="gramEnd"/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7A3733">
      <w:rPr>
        <w:rFonts w:cs="Arial"/>
        <w:b/>
        <w:bCs/>
        <w:noProof/>
        <w:position w:val="-12"/>
        <w:sz w:val="28"/>
        <w:szCs w:val="28"/>
      </w:rPr>
      <w:t>20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7A3733">
      <w:rPr>
        <w:rFonts w:cs="Arial"/>
        <w:b/>
        <w:bCs/>
        <w:noProof/>
        <w:position w:val="-12"/>
        <w:sz w:val="28"/>
        <w:szCs w:val="28"/>
      </w:rPr>
      <w:t>90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  <w:p w14:paraId="4FEF641C" w14:textId="77777777" w:rsidR="00712426" w:rsidRDefault="00712426" w:rsidP="00712426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D5573" w14:textId="77777777" w:rsidR="00712426" w:rsidRDefault="00712426" w:rsidP="00E84656">
    <w:pPr>
      <w:pStyle w:val="Footer"/>
      <w:pBdr>
        <w:top w:val="single" w:sz="4" w:space="1" w:color="auto"/>
      </w:pBdr>
      <w:jc w:val="right"/>
    </w:pPr>
    <w:r>
      <w:rPr>
        <w:rFonts w:cs="Latha"/>
        <w:b/>
        <w:bCs/>
        <w:position w:val="-12"/>
        <w:sz w:val="28"/>
        <w:szCs w:val="28"/>
        <w:lang w:bidi="ta-IN"/>
      </w:rPr>
      <w:t xml:space="preserve">                          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7A3733">
      <w:rPr>
        <w:rFonts w:cs="Arial"/>
        <w:b/>
        <w:bCs/>
        <w:noProof/>
        <w:position w:val="-12"/>
        <w:sz w:val="28"/>
        <w:szCs w:val="28"/>
      </w:rPr>
      <w:t>21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7A3733">
      <w:rPr>
        <w:rFonts w:cs="Arial"/>
        <w:b/>
        <w:bCs/>
        <w:noProof/>
        <w:position w:val="-12"/>
        <w:sz w:val="28"/>
        <w:szCs w:val="28"/>
      </w:rPr>
      <w:t>90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049D" w14:textId="21F1CDDD" w:rsidR="00712426" w:rsidRDefault="00712426" w:rsidP="00751AD9">
    <w:pPr>
      <w:pStyle w:val="Footer"/>
      <w:pBdr>
        <w:top w:val="single" w:sz="4" w:space="1" w:color="auto"/>
      </w:pBdr>
      <w:jc w:val="right"/>
    </w:pPr>
    <w:r w:rsidRPr="00751AD9">
      <w:rPr>
        <w:rFonts w:cs="Arial"/>
        <w:b/>
        <w:bCs/>
        <w:sz w:val="32"/>
        <w:szCs w:val="32"/>
      </w:rPr>
      <w:t xml:space="preserve">Version </w:t>
    </w:r>
    <w:r w:rsidR="00751AD9" w:rsidRPr="00751AD9">
      <w:rPr>
        <w:rFonts w:cs="Arial"/>
        <w:b/>
        <w:bCs/>
        <w:sz w:val="32"/>
        <w:szCs w:val="32"/>
      </w:rPr>
      <w:t>1</w:t>
    </w:r>
    <w:r w:rsidRPr="00751AD9">
      <w:rPr>
        <w:rFonts w:cs="Arial"/>
        <w:b/>
        <w:bCs/>
        <w:sz w:val="32"/>
        <w:szCs w:val="32"/>
      </w:rPr>
      <w:t>.</w:t>
    </w:r>
    <w:r w:rsidRPr="00751AD9">
      <w:rPr>
        <w:rFonts w:cs="Latha"/>
        <w:b/>
        <w:bCs/>
        <w:sz w:val="32"/>
        <w:szCs w:val="32"/>
        <w:lang w:bidi="ta-IN"/>
      </w:rPr>
      <w:t>0</w:t>
    </w:r>
    <w:r w:rsidRPr="00751AD9">
      <w:rPr>
        <w:rFonts w:cs="Arial"/>
        <w:b/>
        <w:bCs/>
        <w:sz w:val="32"/>
        <w:szCs w:val="32"/>
      </w:rPr>
      <w:t xml:space="preserve">       </w:t>
    </w:r>
    <w:r w:rsidRPr="00751AD9">
      <w:tab/>
      <w:t xml:space="preserve">    </w:t>
    </w:r>
    <w:r w:rsidRPr="00751AD9">
      <w:rPr>
        <w:rFonts w:cs="Latha" w:hint="cs"/>
        <w:cs/>
        <w:lang w:bidi="ta-IN"/>
      </w:rPr>
      <w:tab/>
      <w:t xml:space="preserve">      </w:t>
    </w:r>
    <w:r w:rsidR="00751AD9" w:rsidRPr="00751AD9">
      <w:rPr>
        <w:rFonts w:cs="Latha"/>
        <w:lang w:bidi="ta-IN"/>
      </w:rPr>
      <w:t xml:space="preserve">  </w:t>
    </w:r>
    <w:r w:rsidRPr="00751AD9">
      <w:rPr>
        <w:rFonts w:cs="Arial"/>
        <w:b/>
        <w:bCs/>
        <w:sz w:val="32"/>
        <w:szCs w:val="32"/>
      </w:rPr>
      <w:t xml:space="preserve">August </w:t>
    </w:r>
    <w:r w:rsidR="00751AD9" w:rsidRPr="00751AD9">
      <w:rPr>
        <w:rFonts w:cs="Arial"/>
        <w:b/>
        <w:bCs/>
        <w:sz w:val="32"/>
        <w:szCs w:val="32"/>
      </w:rPr>
      <w:t>3</w:t>
    </w:r>
    <w:r w:rsidRPr="00751AD9">
      <w:rPr>
        <w:rFonts w:cs="Arial"/>
        <w:b/>
        <w:bCs/>
        <w:sz w:val="32"/>
        <w:szCs w:val="32"/>
      </w:rPr>
      <w:t>1, 20</w:t>
    </w:r>
    <w:r w:rsidR="00751AD9" w:rsidRPr="00751AD9">
      <w:rPr>
        <w:rFonts w:cs="Arial"/>
        <w:b/>
        <w:bCs/>
        <w:sz w:val="32"/>
        <w:szCs w:val="32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B5460" w14:textId="77777777" w:rsidR="00A717D0" w:rsidRDefault="00A717D0" w:rsidP="00876CC3">
      <w:r>
        <w:separator/>
      </w:r>
    </w:p>
  </w:footnote>
  <w:footnote w:type="continuationSeparator" w:id="0">
    <w:p w14:paraId="7E7ED7B3" w14:textId="77777777" w:rsidR="00A717D0" w:rsidRDefault="00A717D0" w:rsidP="00876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E5D44" w14:textId="77777777" w:rsidR="00712426" w:rsidRDefault="00712426" w:rsidP="0071242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8C48" w14:textId="77777777" w:rsidR="00E84656" w:rsidRDefault="00E84656" w:rsidP="00E8465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60981" w14:textId="15EB843A" w:rsidR="00552D39" w:rsidRDefault="00552D39" w:rsidP="00552D39">
    <w:pPr>
      <w:pStyle w:val="Header"/>
      <w:pBdr>
        <w:bottom w:val="single" w:sz="4" w:space="1" w:color="auto"/>
      </w:pBd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E265" w14:textId="77777777" w:rsidR="00712426" w:rsidRDefault="00712426" w:rsidP="00BB704C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 2.</w:t>
    </w:r>
    <w:r>
      <w:rPr>
        <w:rFonts w:ascii="Latha" w:hAnsi="Latha" w:cs="Latha"/>
        <w:b/>
        <w:bCs/>
        <w:sz w:val="32"/>
        <w:szCs w:val="32"/>
        <w:lang w:bidi="ta-IN"/>
      </w:rPr>
      <w:t>6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AB47" w14:textId="77777777" w:rsidR="00712426" w:rsidRDefault="00712426" w:rsidP="00BB704C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 xml:space="preserve">                         </w:t>
    </w:r>
    <w:r w:rsidRPr="00631EFA">
      <w:rPr>
        <w:rFonts w:ascii="Latha" w:hAnsi="Latha" w:cs="Latha"/>
        <w:b/>
        <w:bCs/>
        <w:szCs w:val="24"/>
        <w:cs/>
        <w:lang w:bidi="ta-IN"/>
      </w:rPr>
      <w:t>த்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>விதீய 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</w:t>
    </w:r>
    <w:r w:rsidR="00593C3F" w:rsidRPr="00593C3F">
      <w:rPr>
        <w:rFonts w:ascii="Latha" w:hAnsi="Latha" w:cs="Latha" w:hint="cs"/>
        <w:b/>
        <w:bCs/>
        <w:szCs w:val="24"/>
        <w:cs/>
      </w:rPr>
      <w:t>ஷஷ்ட</w:t>
    </w:r>
    <w:r w:rsidR="00593C3F" w:rsidRPr="00593C3F">
      <w:rPr>
        <w:b/>
        <w:bCs/>
        <w:position w:val="-12"/>
        <w:cs/>
      </w:rPr>
      <w:t>2</w:t>
    </w:r>
    <w:r w:rsidRPr="007E03E2">
      <w:rPr>
        <w:rFonts w:ascii="Latha" w:hAnsi="Latha" w:cs="Latha"/>
        <w:b/>
        <w:bCs/>
        <w:szCs w:val="24"/>
        <w:cs/>
        <w:lang w:bidi="ta-IN"/>
      </w:rPr>
      <w:t>: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-</w:t>
    </w:r>
    <w:r w:rsidRPr="00631EFA">
      <w:rPr>
        <w:rFonts w:ascii="Latha" w:hAnsi="Latha" w:cs="Latha"/>
        <w:b/>
        <w:bCs/>
        <w:sz w:val="32"/>
        <w:szCs w:val="32"/>
        <w:lang w:bidi="ta-IN"/>
      </w:rPr>
      <w:t>2.</w:t>
    </w:r>
    <w:r>
      <w:rPr>
        <w:rFonts w:ascii="Latha" w:hAnsi="Latha" w:cs="Latha"/>
        <w:b/>
        <w:bCs/>
        <w:sz w:val="32"/>
        <w:szCs w:val="32"/>
        <w:lang w:bidi="ta-IN"/>
      </w:rPr>
      <w:t>6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230B7"/>
    <w:multiLevelType w:val="multilevel"/>
    <w:tmpl w:val="66F892A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E0C72D1"/>
    <w:multiLevelType w:val="multilevel"/>
    <w:tmpl w:val="CDE2D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CA7"/>
    <w:rsid w:val="00004E6B"/>
    <w:rsid w:val="00051469"/>
    <w:rsid w:val="00066351"/>
    <w:rsid w:val="00082924"/>
    <w:rsid w:val="00084ABF"/>
    <w:rsid w:val="00086439"/>
    <w:rsid w:val="000A2901"/>
    <w:rsid w:val="000C164E"/>
    <w:rsid w:val="000E6D6B"/>
    <w:rsid w:val="000F7238"/>
    <w:rsid w:val="00101A51"/>
    <w:rsid w:val="00145AC3"/>
    <w:rsid w:val="00147511"/>
    <w:rsid w:val="00183C09"/>
    <w:rsid w:val="00186131"/>
    <w:rsid w:val="00191C8D"/>
    <w:rsid w:val="001950CF"/>
    <w:rsid w:val="001A3932"/>
    <w:rsid w:val="001A4B16"/>
    <w:rsid w:val="001B09B3"/>
    <w:rsid w:val="00217C1C"/>
    <w:rsid w:val="00282371"/>
    <w:rsid w:val="0029632C"/>
    <w:rsid w:val="002B4992"/>
    <w:rsid w:val="002B653F"/>
    <w:rsid w:val="002E4449"/>
    <w:rsid w:val="002E6A4E"/>
    <w:rsid w:val="00301F9A"/>
    <w:rsid w:val="00327BA4"/>
    <w:rsid w:val="0034666B"/>
    <w:rsid w:val="00351364"/>
    <w:rsid w:val="003825C1"/>
    <w:rsid w:val="0039461A"/>
    <w:rsid w:val="003A6A57"/>
    <w:rsid w:val="003B7C65"/>
    <w:rsid w:val="003D2A9C"/>
    <w:rsid w:val="003E62EA"/>
    <w:rsid w:val="00400102"/>
    <w:rsid w:val="004004F4"/>
    <w:rsid w:val="00452F0F"/>
    <w:rsid w:val="004655E3"/>
    <w:rsid w:val="0047148A"/>
    <w:rsid w:val="00481E79"/>
    <w:rsid w:val="00484CF1"/>
    <w:rsid w:val="004E5DAB"/>
    <w:rsid w:val="004E7FFD"/>
    <w:rsid w:val="004F3D46"/>
    <w:rsid w:val="00506953"/>
    <w:rsid w:val="00541A20"/>
    <w:rsid w:val="00552D39"/>
    <w:rsid w:val="0057635E"/>
    <w:rsid w:val="00593C3F"/>
    <w:rsid w:val="005C5F1A"/>
    <w:rsid w:val="005C6DF1"/>
    <w:rsid w:val="005E248F"/>
    <w:rsid w:val="00601EB1"/>
    <w:rsid w:val="006059BF"/>
    <w:rsid w:val="00610D74"/>
    <w:rsid w:val="00670F32"/>
    <w:rsid w:val="006C076B"/>
    <w:rsid w:val="006C28B6"/>
    <w:rsid w:val="006C687F"/>
    <w:rsid w:val="006D4DB2"/>
    <w:rsid w:val="006E4247"/>
    <w:rsid w:val="006F699A"/>
    <w:rsid w:val="00702205"/>
    <w:rsid w:val="007066D4"/>
    <w:rsid w:val="00712426"/>
    <w:rsid w:val="00751AD9"/>
    <w:rsid w:val="007A3733"/>
    <w:rsid w:val="007C0053"/>
    <w:rsid w:val="007D706A"/>
    <w:rsid w:val="007F5811"/>
    <w:rsid w:val="00812A48"/>
    <w:rsid w:val="0084340F"/>
    <w:rsid w:val="00852E73"/>
    <w:rsid w:val="00876CC3"/>
    <w:rsid w:val="008A5F1D"/>
    <w:rsid w:val="008D69FC"/>
    <w:rsid w:val="008D6B0D"/>
    <w:rsid w:val="008F5499"/>
    <w:rsid w:val="00933023"/>
    <w:rsid w:val="009523AF"/>
    <w:rsid w:val="0096725E"/>
    <w:rsid w:val="00982070"/>
    <w:rsid w:val="009A31B6"/>
    <w:rsid w:val="009C5151"/>
    <w:rsid w:val="009D70CC"/>
    <w:rsid w:val="009E7E12"/>
    <w:rsid w:val="00A42E70"/>
    <w:rsid w:val="00A55195"/>
    <w:rsid w:val="00A65A60"/>
    <w:rsid w:val="00A717D0"/>
    <w:rsid w:val="00AA336E"/>
    <w:rsid w:val="00AD20A3"/>
    <w:rsid w:val="00AD574D"/>
    <w:rsid w:val="00AE6C77"/>
    <w:rsid w:val="00B0274E"/>
    <w:rsid w:val="00B6053C"/>
    <w:rsid w:val="00B86084"/>
    <w:rsid w:val="00BA2492"/>
    <w:rsid w:val="00BB704C"/>
    <w:rsid w:val="00BC6648"/>
    <w:rsid w:val="00BF15CE"/>
    <w:rsid w:val="00C63F8D"/>
    <w:rsid w:val="00C64963"/>
    <w:rsid w:val="00C85C38"/>
    <w:rsid w:val="00C958CA"/>
    <w:rsid w:val="00D2447E"/>
    <w:rsid w:val="00D30C04"/>
    <w:rsid w:val="00D5189C"/>
    <w:rsid w:val="00D633FD"/>
    <w:rsid w:val="00D86837"/>
    <w:rsid w:val="00DD53A9"/>
    <w:rsid w:val="00DE0A7D"/>
    <w:rsid w:val="00DF2571"/>
    <w:rsid w:val="00E07CA7"/>
    <w:rsid w:val="00E31035"/>
    <w:rsid w:val="00E84656"/>
    <w:rsid w:val="00EA0E41"/>
    <w:rsid w:val="00EA790C"/>
    <w:rsid w:val="00EE56FF"/>
    <w:rsid w:val="00F17A01"/>
    <w:rsid w:val="00F70323"/>
    <w:rsid w:val="00F7320C"/>
    <w:rsid w:val="00F733E4"/>
    <w:rsid w:val="00F7717B"/>
    <w:rsid w:val="00FC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11503"/>
  <w15:chartTrackingRefBased/>
  <w15:docId w15:val="{85B79002-B8DE-4035-B264-255F8399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3C3F"/>
    <w:pPr>
      <w:keepNext/>
      <w:numPr>
        <w:numId w:val="2"/>
      </w:numPr>
      <w:spacing w:before="12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93C3F"/>
    <w:pPr>
      <w:keepNext/>
      <w:numPr>
        <w:ilvl w:val="1"/>
        <w:numId w:val="2"/>
      </w:numPr>
      <w:spacing w:before="120" w:after="6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2426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426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426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426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426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426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426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2F0F"/>
    <w:rPr>
      <w:rFonts w:ascii="Arial" w:hAnsi="Arial"/>
      <w:sz w:val="24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876C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6CC3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876C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76CC3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593C3F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593C3F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character" w:customStyle="1" w:styleId="Heading3Char">
    <w:name w:val="Heading 3 Char"/>
    <w:link w:val="Heading3"/>
    <w:uiPriority w:val="9"/>
    <w:semiHidden/>
    <w:rsid w:val="00712426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712426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712426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712426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712426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712426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712426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D7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10D74"/>
  </w:style>
  <w:style w:type="paragraph" w:styleId="TOC2">
    <w:name w:val="toc 2"/>
    <w:basedOn w:val="Normal"/>
    <w:next w:val="Normal"/>
    <w:autoRedefine/>
    <w:uiPriority w:val="39"/>
    <w:unhideWhenUsed/>
    <w:rsid w:val="00610D74"/>
    <w:pPr>
      <w:ind w:left="240"/>
    </w:pPr>
  </w:style>
  <w:style w:type="character" w:styleId="Hyperlink">
    <w:name w:val="Hyperlink"/>
    <w:uiPriority w:val="99"/>
    <w:unhideWhenUsed/>
    <w:rsid w:val="00610D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26FBE-A0D2-4C2B-96F8-E5C03195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1</Pages>
  <Words>13023</Words>
  <Characters>74235</Characters>
  <Application>Microsoft Office Word</Application>
  <DocSecurity>0</DocSecurity>
  <Lines>618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4</CharactersWithSpaces>
  <SharedDoc>false</SharedDoc>
  <HLinks>
    <vt:vector size="12" baseType="variant"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803564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8035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Sethuraman Krishnamurthi</cp:lastModifiedBy>
  <cp:revision>6</cp:revision>
  <cp:lastPrinted>2018-08-12T14:17:00Z</cp:lastPrinted>
  <dcterms:created xsi:type="dcterms:W3CDTF">2021-08-11T09:57:00Z</dcterms:created>
  <dcterms:modified xsi:type="dcterms:W3CDTF">2021-08-21T08:07:00Z</dcterms:modified>
</cp:coreProperties>
</file>